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69E0" w14:textId="7C17C7C5" w:rsidR="00E87F98" w:rsidRPr="00E87F98" w:rsidRDefault="00E87F98" w:rsidP="008F0EEF">
      <w:pPr>
        <w:widowControl w:val="0"/>
        <w:autoSpaceDE w:val="0"/>
        <w:autoSpaceDN w:val="0"/>
        <w:spacing w:before="11"/>
        <w:ind w:left="0" w:right="0"/>
        <w:jc w:val="left"/>
        <w:rPr>
          <w:rFonts w:ascii="Times New Roman" w:hAnsi="Times New Roman"/>
          <w:szCs w:val="22"/>
          <w:lang w:eastAsia="en-US"/>
        </w:rPr>
      </w:pPr>
      <w:bookmarkStart w:id="0" w:name="_Hlk110343878"/>
      <w:r w:rsidRPr="00E87F98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8C60B4" wp14:editId="2866C0CB">
                <wp:simplePos x="0" y="0"/>
                <wp:positionH relativeFrom="page">
                  <wp:posOffset>826770</wp:posOffset>
                </wp:positionH>
                <wp:positionV relativeFrom="paragraph">
                  <wp:posOffset>245745</wp:posOffset>
                </wp:positionV>
                <wp:extent cx="5818505" cy="699135"/>
                <wp:effectExtent l="0" t="0" r="10795" b="24765"/>
                <wp:wrapTopAndBottom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6991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3E0D1" w14:textId="134EC1E5" w:rsidR="00E87F98" w:rsidRDefault="00E87F98" w:rsidP="00E87F98">
                            <w:pPr>
                              <w:spacing w:before="122" w:line="276" w:lineRule="auto"/>
                              <w:ind w:left="3850" w:right="227" w:hanging="333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ORDEREAU DES PRIX UNITAIRES</w:t>
                            </w:r>
                          </w:p>
                          <w:p w14:paraId="63345DAF" w14:textId="135B26D8" w:rsidR="00E87F98" w:rsidRDefault="00E87F98" w:rsidP="00E87F98">
                            <w:pPr>
                              <w:spacing w:before="122" w:line="276" w:lineRule="auto"/>
                              <w:ind w:left="3850" w:right="227" w:hanging="333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B27E6F">
                              <w:rPr>
                                <w:b/>
                                <w:sz w:val="26"/>
                              </w:rPr>
                              <w:t xml:space="preserve">PIÈCE N° </w:t>
                            </w:r>
                            <w:r w:rsidR="00226767" w:rsidRPr="00B27E6F">
                              <w:rPr>
                                <w:b/>
                                <w:sz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C60B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65.1pt;margin-top:19.35pt;width:458.15pt;height:55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" filled="f" strokeweight=".72pt">
                <v:textbox inset="0,0,0,0">
                  <w:txbxContent>
                    <w:p w14:paraId="0AE3E0D1" w14:textId="134EC1E5" w:rsidR="00E87F98" w:rsidRDefault="00E87F98" w:rsidP="00E87F98">
                      <w:pPr>
                        <w:spacing w:before="122" w:line="276" w:lineRule="auto"/>
                        <w:ind w:left="3850" w:right="227" w:hanging="333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ORDEREAU DES PRIX UNITAIRES</w:t>
                      </w:r>
                    </w:p>
                    <w:p w14:paraId="63345DAF" w14:textId="135B26D8" w:rsidR="00E87F98" w:rsidRDefault="00E87F98" w:rsidP="00E87F98">
                      <w:pPr>
                        <w:spacing w:before="122" w:line="276" w:lineRule="auto"/>
                        <w:ind w:left="3850" w:right="227" w:hanging="3332"/>
                        <w:jc w:val="center"/>
                        <w:rPr>
                          <w:b/>
                          <w:sz w:val="26"/>
                        </w:rPr>
                      </w:pPr>
                      <w:r w:rsidRPr="00B27E6F">
                        <w:rPr>
                          <w:b/>
                          <w:sz w:val="26"/>
                        </w:rPr>
                        <w:t xml:space="preserve">PIÈCE N° </w:t>
                      </w:r>
                      <w:r w:rsidR="00226767" w:rsidRPr="00B27E6F">
                        <w:rPr>
                          <w:b/>
                          <w:sz w:val="2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96A187" w14:textId="77777777" w:rsidR="00E87F98" w:rsidRPr="00E87F98" w:rsidRDefault="00E87F98" w:rsidP="00E87F98">
      <w:pPr>
        <w:widowControl w:val="0"/>
        <w:autoSpaceDE w:val="0"/>
        <w:autoSpaceDN w:val="0"/>
        <w:ind w:left="0" w:right="0"/>
        <w:jc w:val="left"/>
        <w:rPr>
          <w:rFonts w:ascii="Times New Roman" w:hAnsi="Times New Roman"/>
          <w:szCs w:val="22"/>
          <w:lang w:eastAsia="en-US"/>
        </w:rPr>
      </w:pPr>
    </w:p>
    <w:p w14:paraId="7DBF61C6" w14:textId="77777777" w:rsidR="00E87F98" w:rsidRPr="00E87F98" w:rsidRDefault="00E87F98" w:rsidP="00E87F98">
      <w:pPr>
        <w:widowControl w:val="0"/>
        <w:autoSpaceDE w:val="0"/>
        <w:autoSpaceDN w:val="0"/>
        <w:ind w:left="0" w:right="0"/>
        <w:jc w:val="left"/>
        <w:rPr>
          <w:rFonts w:ascii="Times New Roman" w:hAnsi="Times New Roman"/>
          <w:szCs w:val="22"/>
          <w:lang w:eastAsia="en-US"/>
        </w:rPr>
      </w:pPr>
    </w:p>
    <w:p w14:paraId="3216EFCD" w14:textId="77777777" w:rsidR="00E87F98" w:rsidRPr="00E87F98" w:rsidRDefault="00E87F98" w:rsidP="00E87F98">
      <w:pPr>
        <w:widowControl w:val="0"/>
        <w:autoSpaceDE w:val="0"/>
        <w:autoSpaceDN w:val="0"/>
        <w:ind w:left="0" w:right="0"/>
        <w:jc w:val="left"/>
        <w:rPr>
          <w:rFonts w:ascii="Times New Roman" w:hAnsi="Times New Roman"/>
          <w:szCs w:val="22"/>
          <w:lang w:eastAsia="en-US"/>
        </w:rPr>
      </w:pPr>
    </w:p>
    <w:p w14:paraId="34FA6384" w14:textId="77777777" w:rsidR="00E87F98" w:rsidRP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sz w:val="16"/>
          <w:szCs w:val="16"/>
          <w:lang w:eastAsia="en-US"/>
        </w:rPr>
      </w:pPr>
    </w:p>
    <w:p w14:paraId="04C882D8" w14:textId="0405CF0E" w:rsid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87F9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E4C5D" w:rsidRPr="00DE4C5D">
        <w:rPr>
          <w:rFonts w:ascii="Times New Roman" w:hAnsi="Times New Roman"/>
          <w:b/>
          <w:sz w:val="28"/>
          <w:szCs w:val="28"/>
          <w:lang w:eastAsia="en-US"/>
        </w:rPr>
        <w:t xml:space="preserve">Remplacement des Tôles de pont et bordés du bac de la </w:t>
      </w:r>
      <w:proofErr w:type="spellStart"/>
      <w:r w:rsidR="00DE4C5D" w:rsidRPr="00DE4C5D">
        <w:rPr>
          <w:rFonts w:ascii="Times New Roman" w:hAnsi="Times New Roman"/>
          <w:b/>
          <w:sz w:val="28"/>
          <w:szCs w:val="28"/>
          <w:lang w:eastAsia="en-US"/>
        </w:rPr>
        <w:t>Ouaième</w:t>
      </w:r>
      <w:proofErr w:type="spellEnd"/>
    </w:p>
    <w:p w14:paraId="2FC61685" w14:textId="77777777" w:rsidR="00DE4C5D" w:rsidRDefault="00DE4C5D" w:rsidP="00DE4C5D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6C22FE1" w14:textId="77777777" w:rsidR="00DE4C5D" w:rsidRDefault="00DE4C5D" w:rsidP="00DE4C5D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E4C5D">
        <w:rPr>
          <w:rFonts w:ascii="Times New Roman" w:hAnsi="Times New Roman"/>
          <w:b/>
          <w:sz w:val="28"/>
          <w:szCs w:val="28"/>
          <w:lang w:eastAsia="en-US"/>
        </w:rPr>
        <w:t xml:space="preserve">Traitement anticorrosion des pieds de poteaux de rampes </w:t>
      </w:r>
    </w:p>
    <w:p w14:paraId="76D4246D" w14:textId="1718A016" w:rsidR="00DE4C5D" w:rsidRPr="00DE4C5D" w:rsidRDefault="00DE4C5D" w:rsidP="00DE4C5D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DE4C5D">
        <w:rPr>
          <w:rFonts w:ascii="Times New Roman" w:hAnsi="Times New Roman"/>
          <w:b/>
          <w:sz w:val="28"/>
          <w:szCs w:val="28"/>
          <w:lang w:eastAsia="en-US"/>
        </w:rPr>
        <w:t>du</w:t>
      </w:r>
      <w:proofErr w:type="gramEnd"/>
      <w:r w:rsidRPr="00DE4C5D">
        <w:rPr>
          <w:rFonts w:ascii="Times New Roman" w:hAnsi="Times New Roman"/>
          <w:b/>
          <w:sz w:val="28"/>
          <w:szCs w:val="28"/>
          <w:lang w:eastAsia="en-US"/>
        </w:rPr>
        <w:t xml:space="preserve"> Bac de la </w:t>
      </w: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O</w:t>
      </w:r>
      <w:r w:rsidRPr="00DE4C5D">
        <w:rPr>
          <w:rFonts w:ascii="Times New Roman" w:hAnsi="Times New Roman"/>
          <w:b/>
          <w:sz w:val="28"/>
          <w:szCs w:val="28"/>
          <w:lang w:eastAsia="en-US"/>
        </w:rPr>
        <w:t>uaième</w:t>
      </w:r>
      <w:proofErr w:type="spellEnd"/>
    </w:p>
    <w:p w14:paraId="1B503B50" w14:textId="77777777" w:rsidR="00E87F98" w:rsidRP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000314B" w14:textId="77777777" w:rsidR="00E87F98" w:rsidRP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87F98">
        <w:rPr>
          <w:rFonts w:ascii="Times New Roman" w:hAnsi="Times New Roman"/>
          <w:b/>
          <w:sz w:val="28"/>
          <w:szCs w:val="28"/>
          <w:lang w:eastAsia="en-US"/>
        </w:rPr>
        <w:t xml:space="preserve"> Franchissement de la rivière OUAIÈME - route RPN 10</w:t>
      </w:r>
    </w:p>
    <w:p w14:paraId="52700427" w14:textId="77777777" w:rsidR="00E87F98" w:rsidRP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E5C3A64" w14:textId="77777777" w:rsidR="00E87F98" w:rsidRPr="00E87F98" w:rsidRDefault="00E87F98" w:rsidP="00E87F98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/>
        <w:autoSpaceDE w:val="0"/>
        <w:autoSpaceDN w:val="0"/>
        <w:ind w:left="0" w:right="42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87F98">
        <w:rPr>
          <w:rFonts w:ascii="Times New Roman" w:hAnsi="Times New Roman"/>
          <w:b/>
          <w:sz w:val="28"/>
          <w:szCs w:val="28"/>
          <w:lang w:eastAsia="en-US"/>
        </w:rPr>
        <w:t xml:space="preserve"> COMMUNE de HIENGHÉNE</w:t>
      </w:r>
    </w:p>
    <w:p w14:paraId="2338C939" w14:textId="77777777" w:rsidR="00E87F98" w:rsidRPr="00E87F98" w:rsidRDefault="00E87F98" w:rsidP="00E87F98">
      <w:pPr>
        <w:widowControl w:val="0"/>
        <w:autoSpaceDE w:val="0"/>
        <w:autoSpaceDN w:val="0"/>
        <w:ind w:left="0" w:right="0"/>
        <w:jc w:val="left"/>
        <w:rPr>
          <w:rFonts w:ascii="Times New Roman" w:hAnsi="Times New Roman"/>
          <w:szCs w:val="22"/>
          <w:lang w:eastAsia="en-US"/>
        </w:rPr>
      </w:pPr>
    </w:p>
    <w:p w14:paraId="25214065" w14:textId="290FA5D2" w:rsidR="00460DD6" w:rsidRDefault="00460DD6">
      <w:pPr>
        <w:rPr>
          <w:rFonts w:ascii="Times New Roman" w:hAnsi="Times New Roman"/>
          <w:bCs/>
          <w:spacing w:val="10"/>
          <w:sz w:val="26"/>
          <w:szCs w:val="26"/>
        </w:rPr>
      </w:pPr>
    </w:p>
    <w:p w14:paraId="041F9362" w14:textId="60E4153D" w:rsidR="00460DD6" w:rsidRDefault="00460DD6">
      <w:pPr>
        <w:rPr>
          <w:rFonts w:ascii="Times New Roman" w:hAnsi="Times New Roman"/>
          <w:bCs/>
          <w:spacing w:val="10"/>
          <w:sz w:val="26"/>
          <w:szCs w:val="26"/>
        </w:rPr>
      </w:pPr>
    </w:p>
    <w:bookmarkEnd w:id="0"/>
    <w:p w14:paraId="0F4FB4D6" w14:textId="77777777" w:rsidR="00906773" w:rsidRPr="00B534FD" w:rsidRDefault="00906773" w:rsidP="00906773">
      <w:pPr>
        <w:spacing w:before="120" w:after="120"/>
        <w:ind w:left="0" w:right="-879"/>
        <w:rPr>
          <w:rFonts w:ascii="Times New Roman" w:hAnsi="Times New Roman"/>
          <w:b/>
          <w:noProof/>
          <w:spacing w:val="-6"/>
          <w:sz w:val="22"/>
          <w:szCs w:val="22"/>
        </w:rPr>
      </w:pPr>
    </w:p>
    <w:p w14:paraId="7FD927DE" w14:textId="77777777" w:rsidR="00906773" w:rsidRDefault="00906773" w:rsidP="00906773">
      <w:pPr>
        <w:spacing w:before="120" w:after="120"/>
        <w:ind w:left="0" w:right="-879"/>
        <w:rPr>
          <w:rFonts w:ascii="Times New Roman" w:hAnsi="Times New Roman"/>
          <w:bCs/>
          <w:noProof/>
          <w:spacing w:val="-6"/>
          <w:sz w:val="22"/>
          <w:szCs w:val="22"/>
        </w:rPr>
      </w:pPr>
      <w:bookmarkStart w:id="1" w:name="_Hlk134543030"/>
      <w:r w:rsidRPr="00B534FD">
        <w:rPr>
          <w:rFonts w:ascii="Times New Roman" w:hAnsi="Times New Roman"/>
          <w:b/>
          <w:noProof/>
          <w:spacing w:val="-6"/>
          <w:sz w:val="22"/>
          <w:szCs w:val="22"/>
        </w:rPr>
        <w:t>Maître de l'ouvrage</w:t>
      </w:r>
      <w:r w:rsidRPr="00B534FD">
        <w:rPr>
          <w:rFonts w:ascii="Times New Roman" w:hAnsi="Times New Roman"/>
          <w:noProof/>
          <w:spacing w:val="-6"/>
          <w:sz w:val="22"/>
          <w:szCs w:val="22"/>
        </w:rPr>
        <w:t> : P</w:t>
      </w:r>
      <w:r w:rsidRPr="00B534FD">
        <w:rPr>
          <w:rFonts w:ascii="Times New Roman" w:hAnsi="Times New Roman"/>
          <w:bCs/>
          <w:noProof/>
          <w:spacing w:val="-6"/>
          <w:sz w:val="22"/>
          <w:szCs w:val="22"/>
        </w:rPr>
        <w:t>rovince Nord</w:t>
      </w:r>
    </w:p>
    <w:p w14:paraId="444D55F6" w14:textId="3C7299F4" w:rsidR="00E87F98" w:rsidRPr="00B534FD" w:rsidRDefault="00E87F98" w:rsidP="00906773">
      <w:pPr>
        <w:spacing w:before="120" w:after="120"/>
        <w:ind w:left="0" w:right="-879"/>
        <w:rPr>
          <w:rFonts w:ascii="Times New Roman" w:hAnsi="Times New Roman"/>
          <w:bCs/>
          <w:noProof/>
          <w:spacing w:val="-6"/>
          <w:sz w:val="22"/>
          <w:szCs w:val="22"/>
        </w:rPr>
      </w:pPr>
      <w:r w:rsidRPr="00E87F98">
        <w:rPr>
          <w:rFonts w:ascii="Times New Roman" w:hAnsi="Times New Roman"/>
          <w:b/>
          <w:noProof/>
          <w:spacing w:val="-6"/>
          <w:sz w:val="22"/>
          <w:szCs w:val="22"/>
        </w:rPr>
        <w:t>Maître d’œuvre</w:t>
      </w:r>
      <w:r>
        <w:rPr>
          <w:rFonts w:ascii="Times New Roman" w:hAnsi="Times New Roman"/>
          <w:bCs/>
          <w:noProof/>
          <w:spacing w:val="-6"/>
          <w:sz w:val="22"/>
          <w:szCs w:val="22"/>
        </w:rPr>
        <w:t> : HP</w:t>
      </w:r>
      <w:r w:rsidR="00572F3B">
        <w:rPr>
          <w:rFonts w:ascii="Times New Roman" w:hAnsi="Times New Roman"/>
          <w:bCs/>
          <w:noProof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bCs/>
          <w:noProof/>
          <w:spacing w:val="-6"/>
          <w:sz w:val="22"/>
          <w:szCs w:val="22"/>
        </w:rPr>
        <w:t>EXPERT</w:t>
      </w:r>
    </w:p>
    <w:bookmarkEnd w:id="1"/>
    <w:p w14:paraId="4B38FDB9" w14:textId="77777777" w:rsidR="006311F5" w:rsidRPr="00B534FD" w:rsidRDefault="006311F5" w:rsidP="00784DD4">
      <w:pPr>
        <w:pStyle w:val="En-tte"/>
        <w:tabs>
          <w:tab w:val="clear" w:pos="4819"/>
          <w:tab w:val="clear" w:pos="9071"/>
        </w:tabs>
        <w:jc w:val="center"/>
        <w:rPr>
          <w:rFonts w:ascii="Times New Roman" w:hAnsi="Times New Roman"/>
          <w:i/>
          <w:iCs/>
        </w:rPr>
      </w:pPr>
    </w:p>
    <w:p w14:paraId="646A74A0" w14:textId="77777777" w:rsidR="00C20A03" w:rsidRPr="00B534FD" w:rsidRDefault="00C20A03" w:rsidP="00C20A03">
      <w:pPr>
        <w:ind w:left="54" w:right="205"/>
        <w:rPr>
          <w:rFonts w:ascii="Times New Roman" w:hAnsi="Times New Roman"/>
        </w:rPr>
      </w:pPr>
    </w:p>
    <w:p w14:paraId="630916D5" w14:textId="77777777" w:rsidR="00C20A03" w:rsidRPr="00B534FD" w:rsidRDefault="00C20A03" w:rsidP="00C20A03">
      <w:pPr>
        <w:ind w:left="54" w:right="205"/>
        <w:rPr>
          <w:rFonts w:ascii="Times New Roman" w:hAnsi="Times New Roman"/>
        </w:rPr>
        <w:sectPr w:rsidR="00C20A03" w:rsidRPr="00B534FD" w:rsidSect="00784DD4">
          <w:headerReference w:type="default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decimal"/>
          </w:endnotePr>
          <w:pgSz w:w="11913" w:h="16834" w:code="9"/>
          <w:pgMar w:top="1134" w:right="851" w:bottom="1134" w:left="1134" w:header="567" w:footer="567" w:gutter="0"/>
          <w:pgNumType w:start="1"/>
          <w:cols w:space="720"/>
          <w:noEndnote/>
          <w:titlePg/>
          <w:docGrid w:linePitch="272"/>
        </w:sect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94"/>
        <w:gridCol w:w="7371"/>
        <w:gridCol w:w="1983"/>
        <w:gridCol w:w="12"/>
      </w:tblGrid>
      <w:tr w:rsidR="00D47A2C" w:rsidRPr="00B534FD" w14:paraId="63AE3660" w14:textId="77777777" w:rsidTr="001962E8">
        <w:trPr>
          <w:gridAfter w:val="1"/>
          <w:wAfter w:w="12" w:type="dxa"/>
          <w:cantSplit/>
          <w:jc w:val="center"/>
        </w:trPr>
        <w:tc>
          <w:tcPr>
            <w:tcW w:w="994" w:type="dxa"/>
          </w:tcPr>
          <w:p w14:paraId="567F0004" w14:textId="77777777" w:rsidR="001530A2" w:rsidRPr="00B534FD" w:rsidRDefault="001530A2" w:rsidP="00A16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1307F34" w14:textId="3E463435" w:rsidR="001530A2" w:rsidRPr="00B534FD" w:rsidRDefault="001530A2" w:rsidP="00646E9C">
            <w:pPr>
              <w:ind w:right="88"/>
              <w:rPr>
                <w:rFonts w:ascii="Times New Roman" w:hAnsi="Times New Roman"/>
                <w:i/>
              </w:rPr>
            </w:pPr>
            <w:r w:rsidRPr="00B534FD">
              <w:rPr>
                <w:rFonts w:ascii="Times New Roman" w:hAnsi="Times New Roman"/>
                <w:i/>
              </w:rPr>
              <w:t xml:space="preserve">Le bordereau des prix doit être entièrement complété par les prix unitaires en chiffres et en lettres. </w:t>
            </w:r>
          </w:p>
        </w:tc>
        <w:tc>
          <w:tcPr>
            <w:tcW w:w="1983" w:type="dxa"/>
          </w:tcPr>
          <w:p w14:paraId="1C8CE15C" w14:textId="77777777" w:rsidR="001530A2" w:rsidRPr="00B534FD" w:rsidRDefault="001530A2">
            <w:pPr>
              <w:ind w:right="205"/>
              <w:jc w:val="right"/>
              <w:rPr>
                <w:rFonts w:ascii="Times New Roman" w:hAnsi="Times New Roman"/>
              </w:rPr>
            </w:pPr>
          </w:p>
        </w:tc>
      </w:tr>
      <w:tr w:rsidR="00D47A2C" w:rsidRPr="00B534FD" w14:paraId="0DD73195" w14:textId="77777777" w:rsidTr="00660AB2">
        <w:trPr>
          <w:gridAfter w:val="1"/>
          <w:wAfter w:w="12" w:type="dxa"/>
          <w:cantSplit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DBF" w14:textId="77777777" w:rsidR="009421CF" w:rsidRDefault="009421CF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9B472B8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BDE5E75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10AFAA8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02F47E1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5C2893F9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F7F1948" w14:textId="77777777" w:rsidR="00401126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AE39A94" w14:textId="77777777" w:rsidR="00735386" w:rsidRDefault="00735386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5FDE6F73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EA51A95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9B43C2E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1655F7F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67C7EBA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C7253A4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6B2F0B6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89D77BD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4D23763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524D0FFE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1A31365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440C70C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F1CBFD6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E0AEEF2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D4FEAAD" w14:textId="77777777" w:rsidR="008F0EEF" w:rsidRDefault="008F0EEF" w:rsidP="008F0EEF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848F51C" w14:textId="3089A09E" w:rsidR="001B188C" w:rsidRDefault="00401126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33B97">
              <w:rPr>
                <w:rFonts w:ascii="Times New Roman" w:hAnsi="Times New Roman"/>
                <w:b/>
                <w:szCs w:val="24"/>
              </w:rPr>
              <w:t>.1</w:t>
            </w:r>
          </w:p>
          <w:p w14:paraId="3DDD7841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8A88D47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40BC1EBA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D7F0213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E0017C5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6DF708C" w14:textId="77777777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BDD9137" w14:textId="2F0AF3EC" w:rsidR="00362A7B" w:rsidRDefault="00362A7B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2</w:t>
            </w:r>
          </w:p>
          <w:p w14:paraId="0E6B9642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75DA217C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54859312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64D9CE74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226160D4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98227E2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E218DD3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10448ED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04D91399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017700F1" w14:textId="77777777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07AD3D08" w14:textId="7CD0CD32" w:rsidR="00FA7370" w:rsidRDefault="00FA7370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5BF0955" w14:textId="77777777" w:rsidR="00C5455D" w:rsidRDefault="00C5455D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10CE70E0" w14:textId="77777777" w:rsidR="00C5455D" w:rsidRDefault="00C5455D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05FF282B" w14:textId="77777777" w:rsidR="00C5455D" w:rsidRDefault="00C5455D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9162A96" w14:textId="77777777" w:rsidR="00C5455D" w:rsidRDefault="00C5455D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B62A5F5" w14:textId="77777777" w:rsidR="00C5455D" w:rsidRDefault="00C5455D" w:rsidP="00A7748F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BB3467C" w14:textId="23E458A9" w:rsidR="00C5455D" w:rsidRPr="00B534FD" w:rsidRDefault="00C5455D" w:rsidP="00FA7370">
            <w:pPr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B99" w14:textId="1C700409" w:rsidR="009421CF" w:rsidRDefault="00401126" w:rsidP="002F3E44">
            <w:pPr>
              <w:ind w:left="0" w:right="6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1 – </w:t>
            </w:r>
            <w:r w:rsidR="00660AB2">
              <w:rPr>
                <w:rFonts w:ascii="Times New Roman" w:hAnsi="Times New Roman"/>
                <w:b/>
                <w:bCs/>
                <w:szCs w:val="24"/>
                <w:u w:val="single"/>
              </w:rPr>
              <w:t>REMPLACEMENT DES TOLES </w:t>
            </w:r>
            <w:r w:rsidR="00F66F4C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(voir CDC) </w:t>
            </w:r>
            <w:r w:rsidR="00660AB2">
              <w:rPr>
                <w:rFonts w:ascii="Times New Roman" w:hAnsi="Times New Roman"/>
                <w:b/>
                <w:bCs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2468C3C4" w14:textId="77777777" w:rsidR="00401126" w:rsidRDefault="00401126" w:rsidP="002F3E44">
            <w:pPr>
              <w:ind w:left="0" w:right="6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27475C5D" w14:textId="20F5B114" w:rsidR="00401126" w:rsidRDefault="00401126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e prix comprend : </w:t>
            </w:r>
          </w:p>
          <w:p w14:paraId="05DD22FF" w14:textId="77777777" w:rsidR="00401126" w:rsidRDefault="00401126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252602E1" w14:textId="2FC287A4" w:rsidR="00401126" w:rsidRPr="00401126" w:rsidRDefault="00401126" w:rsidP="00735386">
            <w:pPr>
              <w:pStyle w:val="Paragraphedeliste"/>
              <w:widowControl w:val="0"/>
              <w:numPr>
                <w:ilvl w:val="0"/>
                <w:numId w:val="44"/>
              </w:numPr>
              <w:spacing w:before="222"/>
              <w:ind w:left="509" w:hanging="284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’installation et la signalisation de chantier</w:t>
            </w:r>
          </w:p>
          <w:p w14:paraId="3E492BF5" w14:textId="59989194" w:rsidR="00401126" w:rsidRP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’acheminement de tous les moyens nécessaires à la réalisation du chantier sur le lieu de travail du bac / Rivière de la OUAIME – route RPN3</w:t>
            </w:r>
          </w:p>
          <w:p w14:paraId="18283504" w14:textId="592AFD06" w:rsidR="00401126" w:rsidRP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a fourniture de l’ensemble des matériaux et des équipements suivant le cahier des charges.</w:t>
            </w:r>
          </w:p>
          <w:p w14:paraId="59869A37" w14:textId="7FE74A84" w:rsidR="00401126" w:rsidRP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e remplacement des tôles selon les plans fournis.</w:t>
            </w:r>
          </w:p>
          <w:p w14:paraId="1BD71FED" w14:textId="34D2F5B7" w:rsidR="00401126" w:rsidRP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e traitement anticorrosion et peinture des nouvelles tôles et soudures</w:t>
            </w:r>
          </w:p>
          <w:p w14:paraId="26F088D0" w14:textId="745A60B6" w:rsidR="00401126" w:rsidRP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a réalisation d’un dossier de fin chantier comprenant l’ensemble des plans, cahiers de soudures, test d’étanchéité (ressuage), certificats matériaux et rapports réalisés lors de la construction.</w:t>
            </w:r>
          </w:p>
          <w:p w14:paraId="4481CFAB" w14:textId="25C61731" w:rsidR="00401126" w:rsidRDefault="0040112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401126">
              <w:rPr>
                <w:rFonts w:ascii="Times New Roman" w:hAnsi="Times New Roman"/>
                <w:szCs w:val="24"/>
              </w:rPr>
              <w:t>Le nettoyage de chantier.</w:t>
            </w:r>
          </w:p>
          <w:p w14:paraId="3BF1ECCB" w14:textId="77777777" w:rsidR="00401126" w:rsidRDefault="00401126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0A3788ED" w14:textId="39DFEFC3" w:rsidR="00372DF0" w:rsidRPr="00533B97" w:rsidRDefault="00401126" w:rsidP="002F3E44">
            <w:pPr>
              <w:ind w:left="0" w:right="6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mplacement des tôles de pont </w:t>
            </w:r>
            <w:r w:rsidR="00362A7B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épaisseur 10 mm grade 250 </w:t>
            </w:r>
            <w:r w:rsidR="009A6CCA" w:rsidRPr="00533B97">
              <w:rPr>
                <w:rFonts w:ascii="Times New Roman" w:hAnsi="Times New Roman"/>
                <w:b/>
                <w:bCs/>
                <w:szCs w:val="24"/>
                <w:u w:val="single"/>
              </w:rPr>
              <w:t>:</w:t>
            </w:r>
          </w:p>
          <w:p w14:paraId="54D9CE36" w14:textId="77777777" w:rsidR="00362A7B" w:rsidRDefault="00362A7B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2C1B6FBF" w14:textId="4BD61739" w:rsidR="00362A7B" w:rsidRDefault="00362A7B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  <w:r w:rsidRPr="00362A7B">
              <w:rPr>
                <w:rFonts w:ascii="Times New Roman" w:hAnsi="Times New Roman"/>
                <w:szCs w:val="24"/>
              </w:rPr>
              <w:t>Les travaux consistent à découper les parties de tôles de ponts percées et corrodées et à les remplacer par de la tôle neuve</w:t>
            </w:r>
            <w:r>
              <w:rPr>
                <w:rFonts w:ascii="Times New Roman" w:hAnsi="Times New Roman"/>
                <w:szCs w:val="24"/>
              </w:rPr>
              <w:t xml:space="preserve"> en acier AS/NZ270 grade 250 et d’épaisseur 10 </w:t>
            </w:r>
            <w:proofErr w:type="spellStart"/>
            <w:r>
              <w:rPr>
                <w:rFonts w:ascii="Times New Roman" w:hAnsi="Times New Roman"/>
                <w:szCs w:val="24"/>
              </w:rPr>
              <w:t>mm</w:t>
            </w:r>
            <w:r w:rsidR="008F0EEF">
              <w:rPr>
                <w:rFonts w:ascii="Times New Roman" w:hAnsi="Times New Roman"/>
                <w:szCs w:val="24"/>
              </w:rPr>
              <w:t>.</w:t>
            </w:r>
            <w:proofErr w:type="spellEnd"/>
          </w:p>
          <w:p w14:paraId="50D3CA32" w14:textId="77777777" w:rsidR="00362A7B" w:rsidRDefault="00362A7B" w:rsidP="002F3E44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246EF2FB" w14:textId="30422E93" w:rsidR="00F911F5" w:rsidRPr="00DE6740" w:rsidRDefault="00362A7B" w:rsidP="002F3E44">
            <w:pPr>
              <w:pStyle w:val="Paragraphedeliste"/>
              <w:numPr>
                <w:ilvl w:val="0"/>
                <w:numId w:val="43"/>
              </w:numPr>
              <w:ind w:right="62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ètre carré</w:t>
            </w:r>
            <w:r w:rsidR="009300E7" w:rsidRPr="00DE6740">
              <w:rPr>
                <w:rFonts w:ascii="Times New Roman" w:hAnsi="Times New Roman"/>
                <w:b/>
                <w:bCs/>
              </w:rPr>
              <w:t xml:space="preserve"> : </w:t>
            </w:r>
            <w:r w:rsidR="00B55932">
              <w:rPr>
                <w:rFonts w:ascii="Times New Roman" w:hAnsi="Times New Roman"/>
                <w:b/>
                <w:bCs/>
              </w:rPr>
              <w:t>………………………………………………………………….</w:t>
            </w:r>
          </w:p>
          <w:p w14:paraId="0668B36D" w14:textId="77777777" w:rsidR="005A2A9D" w:rsidRDefault="005A2A9D" w:rsidP="002F3E44">
            <w:pPr>
              <w:overflowPunct w:val="0"/>
              <w:autoSpaceDE w:val="0"/>
              <w:autoSpaceDN w:val="0"/>
              <w:adjustRightInd w:val="0"/>
              <w:ind w:left="0" w:right="62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4D813DD5" w14:textId="5E0905A7" w:rsidR="00362A7B" w:rsidRPr="00533B97" w:rsidRDefault="00362A7B" w:rsidP="00362A7B">
            <w:pPr>
              <w:ind w:left="0" w:right="6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mplacement des tôles de pont épaisseur 6 mm grade 250 </w:t>
            </w:r>
            <w:r w:rsidRPr="00533B97">
              <w:rPr>
                <w:rFonts w:ascii="Times New Roman" w:hAnsi="Times New Roman"/>
                <w:b/>
                <w:bCs/>
                <w:szCs w:val="24"/>
                <w:u w:val="single"/>
              </w:rPr>
              <w:t>:</w:t>
            </w:r>
          </w:p>
          <w:p w14:paraId="722DE2E7" w14:textId="77777777" w:rsidR="00362A7B" w:rsidRDefault="00362A7B" w:rsidP="00362A7B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65669F8B" w14:textId="6F45C6F6" w:rsidR="00362A7B" w:rsidRDefault="00362A7B" w:rsidP="00362A7B">
            <w:pPr>
              <w:ind w:left="0" w:right="62"/>
              <w:rPr>
                <w:rFonts w:ascii="Times New Roman" w:hAnsi="Times New Roman"/>
                <w:szCs w:val="24"/>
              </w:rPr>
            </w:pPr>
            <w:r w:rsidRPr="00362A7B">
              <w:rPr>
                <w:rFonts w:ascii="Times New Roman" w:hAnsi="Times New Roman"/>
                <w:szCs w:val="24"/>
              </w:rPr>
              <w:t>Les travaux consistent à découper les parties de tôles de bordés percées et corrodées et à les remplacer par de la tôle neuve</w:t>
            </w:r>
            <w:r>
              <w:rPr>
                <w:rFonts w:ascii="Times New Roman" w:hAnsi="Times New Roman"/>
                <w:szCs w:val="24"/>
              </w:rPr>
              <w:t xml:space="preserve"> en acier AS/NZ270 grade 250 et d’épaisseur 6 </w:t>
            </w:r>
            <w:proofErr w:type="spellStart"/>
            <w:r>
              <w:rPr>
                <w:rFonts w:ascii="Times New Roman" w:hAnsi="Times New Roman"/>
                <w:szCs w:val="24"/>
              </w:rPr>
              <w:t>mm</w:t>
            </w:r>
            <w:r w:rsidR="008F0EEF">
              <w:rPr>
                <w:rFonts w:ascii="Times New Roman" w:hAnsi="Times New Roman"/>
                <w:szCs w:val="24"/>
              </w:rPr>
              <w:t>.</w:t>
            </w:r>
            <w:proofErr w:type="spellEnd"/>
          </w:p>
          <w:p w14:paraId="2D03796E" w14:textId="77777777" w:rsidR="00362A7B" w:rsidRDefault="00362A7B" w:rsidP="00362A7B">
            <w:pPr>
              <w:ind w:left="0" w:right="62"/>
              <w:rPr>
                <w:rFonts w:ascii="Times New Roman" w:hAnsi="Times New Roman"/>
                <w:szCs w:val="24"/>
              </w:rPr>
            </w:pPr>
          </w:p>
          <w:p w14:paraId="795633F2" w14:textId="3A145934" w:rsidR="00362A7B" w:rsidRPr="00DE6740" w:rsidRDefault="00362A7B" w:rsidP="00362A7B">
            <w:pPr>
              <w:pStyle w:val="Paragraphedeliste"/>
              <w:numPr>
                <w:ilvl w:val="0"/>
                <w:numId w:val="43"/>
              </w:numPr>
              <w:ind w:right="62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Mètre carré</w:t>
            </w:r>
            <w:r w:rsidRPr="00DE6740">
              <w:rPr>
                <w:rFonts w:ascii="Times New Roman" w:hAnsi="Times New Roman"/>
                <w:b/>
                <w:bCs/>
              </w:rPr>
              <w:t xml:space="preserve"> : </w:t>
            </w:r>
            <w:r w:rsidR="00B55932">
              <w:rPr>
                <w:rFonts w:ascii="Times New Roman" w:hAnsi="Times New Roman"/>
                <w:b/>
                <w:bCs/>
              </w:rPr>
              <w:t>……………………………………………………………</w:t>
            </w:r>
            <w:proofErr w:type="gramStart"/>
            <w:r w:rsidR="00B55932">
              <w:rPr>
                <w:rFonts w:ascii="Times New Roman" w:hAnsi="Times New Roman"/>
                <w:b/>
                <w:bCs/>
              </w:rPr>
              <w:t>…….</w:t>
            </w:r>
            <w:proofErr w:type="gramEnd"/>
            <w:r w:rsidR="00B55932">
              <w:rPr>
                <w:rFonts w:ascii="Times New Roman" w:hAnsi="Times New Roman"/>
                <w:b/>
                <w:bCs/>
              </w:rPr>
              <w:t>.</w:t>
            </w:r>
          </w:p>
          <w:p w14:paraId="65EC1FB9" w14:textId="77777777" w:rsidR="00F911F5" w:rsidRDefault="00F911F5" w:rsidP="002F3E44">
            <w:pPr>
              <w:pStyle w:val="Paragraphedeliste"/>
              <w:ind w:left="833" w:right="62"/>
              <w:jc w:val="both"/>
              <w:rPr>
                <w:rFonts w:ascii="Times New Roman" w:hAnsi="Times New Roman"/>
                <w:szCs w:val="24"/>
              </w:rPr>
            </w:pPr>
          </w:p>
          <w:p w14:paraId="67A3CB6D" w14:textId="707664DE" w:rsidR="00660AB2" w:rsidRPr="00F911F5" w:rsidRDefault="00660AB2" w:rsidP="002F3E44">
            <w:pPr>
              <w:pStyle w:val="Paragraphedeliste"/>
              <w:ind w:left="833"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046" w14:textId="77777777" w:rsidR="001B188C" w:rsidRPr="00B534FD" w:rsidRDefault="001B188C" w:rsidP="001B188C">
            <w:pPr>
              <w:overflowPunct w:val="0"/>
              <w:autoSpaceDE w:val="0"/>
              <w:autoSpaceDN w:val="0"/>
              <w:adjustRightInd w:val="0"/>
              <w:ind w:left="0" w:right="205"/>
              <w:jc w:val="right"/>
              <w:textAlignment w:val="baseline"/>
              <w:rPr>
                <w:rFonts w:ascii="Times New Roman" w:hAnsi="Times New Roman"/>
              </w:rPr>
            </w:pPr>
          </w:p>
        </w:tc>
      </w:tr>
      <w:tr w:rsidR="001C5C5C" w:rsidRPr="00B534FD" w14:paraId="74D7A985" w14:textId="77777777" w:rsidTr="00660AB2">
        <w:trPr>
          <w:gridAfter w:val="1"/>
          <w:wAfter w:w="12" w:type="dxa"/>
          <w:cantSplit/>
          <w:trHeight w:val="6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07296" w14:textId="77777777" w:rsidR="00660AB2" w:rsidRDefault="00660AB2" w:rsidP="00FA7370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43E53EEA" w14:textId="77777777" w:rsidR="00660AB2" w:rsidRDefault="00660AB2" w:rsidP="00FA7370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1FB6D2AF" w14:textId="243015BB" w:rsidR="001C5C5C" w:rsidRPr="00AD0229" w:rsidRDefault="001C5C5C" w:rsidP="00FA7370">
            <w:pPr>
              <w:overflowPunct w:val="0"/>
              <w:autoSpaceDE w:val="0"/>
              <w:autoSpaceDN w:val="0"/>
              <w:adjustRightInd w:val="0"/>
              <w:ind w:left="0" w:right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1D4FB" w14:textId="52B6F700" w:rsidR="00660AB2" w:rsidRPr="00F97CDA" w:rsidRDefault="00660AB2" w:rsidP="00660AB2">
            <w:pPr>
              <w:ind w:left="0" w:right="62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97CDA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2 – </w:t>
            </w:r>
            <w:r w:rsidR="00572F3B" w:rsidRPr="00F97CDA">
              <w:rPr>
                <w:rFonts w:ascii="Times New Roman" w:hAnsi="Times New Roman"/>
                <w:b/>
                <w:bCs/>
                <w:szCs w:val="24"/>
                <w:u w:val="single"/>
              </w:rPr>
              <w:t>TRAITEMENT ANTICORROSION DES PIEDS DE POETAUX DE RAMPES</w:t>
            </w:r>
            <w:r w:rsidRPr="00F97CDA">
              <w:rPr>
                <w:rFonts w:ascii="Times New Roman" w:hAnsi="Times New Roman"/>
                <w:b/>
                <w:bCs/>
                <w:szCs w:val="24"/>
                <w:u w:val="single"/>
              </w:rPr>
              <w:t> </w:t>
            </w:r>
            <w:r w:rsidR="00F66F4C" w:rsidRPr="00F97CDA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(voir CDC) </w:t>
            </w:r>
            <w:r w:rsidRPr="00F97CDA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: </w:t>
            </w:r>
          </w:p>
          <w:p w14:paraId="7E8CD8D5" w14:textId="77777777" w:rsidR="00660AB2" w:rsidRPr="00F97CDA" w:rsidRDefault="00660AB2" w:rsidP="001962E8">
            <w:pPr>
              <w:ind w:left="0" w:right="62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23480EC9" w14:textId="1E6BFBFB" w:rsidR="00735386" w:rsidRPr="00F97CDA" w:rsidRDefault="00735386" w:rsidP="00735386">
            <w:pPr>
              <w:ind w:left="0" w:right="62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Ce prix comprend :</w:t>
            </w:r>
          </w:p>
          <w:p w14:paraId="7FA89417" w14:textId="53C28AA9" w:rsidR="00735386" w:rsidRPr="00F97CDA" w:rsidRDefault="00735386" w:rsidP="00735386">
            <w:pPr>
              <w:pStyle w:val="Paragraphedeliste"/>
              <w:widowControl w:val="0"/>
              <w:numPr>
                <w:ilvl w:val="0"/>
                <w:numId w:val="44"/>
              </w:numPr>
              <w:spacing w:before="222"/>
              <w:ind w:left="509" w:hanging="284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L’acheminement de tous les moyens nécessaires à la réalisation du chantier sur le lieu de travail du bac / Rivière de la OUAIME – route RPN3</w:t>
            </w:r>
          </w:p>
          <w:p w14:paraId="0146355D" w14:textId="77777777" w:rsidR="00735386" w:rsidRPr="00F97CDA" w:rsidRDefault="0073538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Fourniture de l’ensemble des matériaux et des équipements suivant le cahier des charges.</w:t>
            </w:r>
          </w:p>
          <w:p w14:paraId="7D79DFC3" w14:textId="77777777" w:rsidR="00735386" w:rsidRPr="00F97CDA" w:rsidRDefault="0073538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Sablage des 4 pieds de poteaux de rampes et des tôles de pont autour des pieds de poteau.</w:t>
            </w:r>
          </w:p>
          <w:p w14:paraId="478A37C6" w14:textId="77777777" w:rsidR="00735386" w:rsidRPr="00F97CDA" w:rsidRDefault="0073538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Traitement anticorrosion et peinture des pieds de poteaux et des tôles sablées.</w:t>
            </w:r>
          </w:p>
          <w:p w14:paraId="1C8A7695" w14:textId="77777777" w:rsidR="00735386" w:rsidRPr="00F97CDA" w:rsidRDefault="0073538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La réalisation d’un dossier de fin de chantier comprenant les certificats des matériaux de sablages, des produits anticorrosion et peintures utilisées.</w:t>
            </w:r>
          </w:p>
          <w:p w14:paraId="06F3E8D5" w14:textId="77777777" w:rsidR="00735386" w:rsidRPr="00F97CDA" w:rsidRDefault="00735386" w:rsidP="0073538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222"/>
              <w:ind w:left="509" w:right="0" w:hanging="284"/>
              <w:jc w:val="left"/>
              <w:outlineLvl w:val="1"/>
              <w:rPr>
                <w:rFonts w:ascii="Times New Roman" w:hAnsi="Times New Roman"/>
                <w:szCs w:val="24"/>
              </w:rPr>
            </w:pPr>
            <w:r w:rsidRPr="00F97CDA">
              <w:rPr>
                <w:rFonts w:ascii="Times New Roman" w:hAnsi="Times New Roman"/>
                <w:szCs w:val="24"/>
              </w:rPr>
              <w:t>Le nettoyage de chantier.</w:t>
            </w:r>
          </w:p>
          <w:p w14:paraId="6658AB79" w14:textId="77777777" w:rsidR="00DE6740" w:rsidRPr="00F97CDA" w:rsidRDefault="00DE6740" w:rsidP="00735386">
            <w:pPr>
              <w:spacing w:before="60"/>
              <w:ind w:left="0" w:right="62"/>
              <w:rPr>
                <w:rFonts w:ascii="Times New Roman" w:hAnsi="Times New Roman"/>
              </w:rPr>
            </w:pPr>
          </w:p>
          <w:p w14:paraId="3E229403" w14:textId="3A1F976B" w:rsidR="00FA7370" w:rsidRPr="00F97CDA" w:rsidRDefault="00F97CDA" w:rsidP="001962E8">
            <w:pPr>
              <w:pStyle w:val="Paragraphedeliste"/>
              <w:numPr>
                <w:ilvl w:val="0"/>
                <w:numId w:val="43"/>
              </w:numPr>
              <w:spacing w:before="60"/>
              <w:ind w:right="62"/>
              <w:jc w:val="both"/>
              <w:rPr>
                <w:rFonts w:ascii="Times New Roman" w:hAnsi="Times New Roman"/>
                <w:b/>
                <w:bCs/>
              </w:rPr>
            </w:pPr>
            <w:r w:rsidRPr="00F97CDA">
              <w:rPr>
                <w:rFonts w:ascii="Times New Roman" w:hAnsi="Times New Roman"/>
                <w:b/>
                <w:bCs/>
              </w:rPr>
              <w:t>Ensemble</w:t>
            </w:r>
            <w:r w:rsidR="00DE6740" w:rsidRPr="00F97CDA">
              <w:rPr>
                <w:rFonts w:ascii="Times New Roman" w:hAnsi="Times New Roman"/>
                <w:b/>
                <w:bCs/>
              </w:rPr>
              <w:t> :</w:t>
            </w:r>
            <w:r w:rsidR="00B55932" w:rsidRPr="00F97CDA">
              <w:rPr>
                <w:rFonts w:ascii="Times New Roman" w:hAnsi="Times New Roman"/>
                <w:b/>
                <w:bCs/>
              </w:rPr>
              <w:t xml:space="preserve"> ………………………………………………………………</w:t>
            </w:r>
            <w:proofErr w:type="gramStart"/>
            <w:r w:rsidR="00B55932" w:rsidRPr="00F97CDA">
              <w:rPr>
                <w:rFonts w:ascii="Times New Roman" w:hAnsi="Times New Roman"/>
                <w:b/>
                <w:bCs/>
              </w:rPr>
              <w:t>…….</w:t>
            </w:r>
            <w:proofErr w:type="gramEnd"/>
            <w:r w:rsidR="00B55932" w:rsidRPr="00F97CDA">
              <w:rPr>
                <w:rFonts w:ascii="Times New Roman" w:hAnsi="Times New Roman"/>
                <w:b/>
                <w:bCs/>
              </w:rPr>
              <w:t>.</w:t>
            </w:r>
          </w:p>
          <w:p w14:paraId="43BD4057" w14:textId="261F41F1" w:rsidR="00B55932" w:rsidRPr="00F97CDA" w:rsidRDefault="00B55932" w:rsidP="00B55932">
            <w:pPr>
              <w:pStyle w:val="Paragraphedeliste"/>
              <w:spacing w:before="60"/>
              <w:ind w:left="833" w:right="62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2F5C" w14:textId="0CC5D895" w:rsidR="001C5C5C" w:rsidRPr="00B534FD" w:rsidRDefault="001C5C5C" w:rsidP="004C0348">
            <w:pPr>
              <w:ind w:left="0" w:right="205"/>
              <w:jc w:val="center"/>
              <w:rPr>
                <w:rFonts w:ascii="Times New Roman" w:hAnsi="Times New Roman"/>
              </w:rPr>
            </w:pPr>
            <w:r w:rsidRPr="00F97CDA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CDA">
              <w:rPr>
                <w:rFonts w:ascii="Times New Roman" w:hAnsi="Times New Roman"/>
                <w:b/>
              </w:rPr>
              <w:instrText xml:space="preserve"> FORMTEXT </w:instrText>
            </w:r>
            <w:r w:rsidRPr="00F97CDA">
              <w:rPr>
                <w:rFonts w:ascii="Times New Roman" w:hAnsi="Times New Roman"/>
                <w:b/>
              </w:rPr>
            </w:r>
            <w:r w:rsidRPr="00F97CDA">
              <w:rPr>
                <w:rFonts w:ascii="Times New Roman" w:hAnsi="Times New Roman"/>
                <w:b/>
              </w:rPr>
              <w:fldChar w:fldCharType="separate"/>
            </w:r>
            <w:r w:rsidRPr="00F97CDA">
              <w:rPr>
                <w:rFonts w:ascii="Times New Roman" w:hAnsi="Times New Roman"/>
                <w:b/>
              </w:rPr>
              <w:t> </w:t>
            </w:r>
            <w:r w:rsidRPr="00F97CDA">
              <w:rPr>
                <w:rFonts w:ascii="Times New Roman" w:hAnsi="Times New Roman"/>
                <w:b/>
              </w:rPr>
              <w:t> </w:t>
            </w:r>
            <w:r w:rsidRPr="00F97CDA">
              <w:rPr>
                <w:rFonts w:ascii="Times New Roman" w:hAnsi="Times New Roman"/>
                <w:b/>
              </w:rPr>
              <w:t> </w:t>
            </w:r>
            <w:r w:rsidRPr="00F97CDA">
              <w:rPr>
                <w:rFonts w:ascii="Times New Roman" w:hAnsi="Times New Roman"/>
                <w:b/>
              </w:rPr>
              <w:t> </w:t>
            </w:r>
            <w:r w:rsidRPr="00F97CDA">
              <w:rPr>
                <w:rFonts w:ascii="Times New Roman" w:hAnsi="Times New Roman"/>
                <w:b/>
              </w:rPr>
              <w:t> </w:t>
            </w:r>
            <w:r w:rsidRPr="00F97CDA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AC52B3" w:rsidRPr="00B534FD" w14:paraId="45533A70" w14:textId="77777777" w:rsidTr="001962E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EA0829" w14:textId="77777777" w:rsidR="00AC52B3" w:rsidRPr="00590ECE" w:rsidRDefault="00AC52B3" w:rsidP="00AC52B3">
            <w:pPr>
              <w:overflowPunct w:val="0"/>
              <w:autoSpaceDE w:val="0"/>
              <w:autoSpaceDN w:val="0"/>
              <w:adjustRightInd w:val="0"/>
              <w:ind w:left="0" w:right="0"/>
              <w:jc w:val="left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89D" w14:textId="7290376E" w:rsidR="00AC52B3" w:rsidRPr="00F46C62" w:rsidRDefault="00AC52B3" w:rsidP="00AC52B3">
            <w:pPr>
              <w:ind w:left="0" w:right="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E7FFF6" w14:textId="0826875D" w:rsidR="00AC52B3" w:rsidRPr="00B534FD" w:rsidRDefault="00AC52B3" w:rsidP="00AC52B3">
            <w:pPr>
              <w:overflowPunct w:val="0"/>
              <w:autoSpaceDE w:val="0"/>
              <w:autoSpaceDN w:val="0"/>
              <w:adjustRightInd w:val="0"/>
              <w:ind w:left="0" w:right="205"/>
              <w:jc w:val="right"/>
              <w:textAlignment w:val="baseline"/>
              <w:rPr>
                <w:rFonts w:ascii="Times New Roman" w:hAnsi="Times New Roman"/>
              </w:rPr>
            </w:pPr>
            <w:r w:rsidRPr="00B534F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4FD">
              <w:rPr>
                <w:rFonts w:ascii="Times New Roman" w:hAnsi="Times New Roman"/>
                <w:b/>
              </w:rPr>
              <w:instrText xml:space="preserve"> FORMTEXT </w:instrText>
            </w:r>
            <w:r w:rsidRPr="00B534FD">
              <w:rPr>
                <w:rFonts w:ascii="Times New Roman" w:hAnsi="Times New Roman"/>
                <w:b/>
              </w:rPr>
            </w:r>
            <w:r w:rsidRPr="00B534FD">
              <w:rPr>
                <w:rFonts w:ascii="Times New Roman" w:hAnsi="Times New Roman"/>
                <w:b/>
              </w:rPr>
              <w:fldChar w:fldCharType="separate"/>
            </w:r>
            <w:r w:rsidRPr="00B534FD">
              <w:rPr>
                <w:rFonts w:ascii="Times New Roman" w:hAnsi="Times New Roman"/>
                <w:b/>
              </w:rPr>
              <w:t> </w:t>
            </w:r>
            <w:r w:rsidRPr="00B534FD">
              <w:rPr>
                <w:rFonts w:ascii="Times New Roman" w:hAnsi="Times New Roman"/>
                <w:b/>
              </w:rPr>
              <w:t> </w:t>
            </w:r>
            <w:r w:rsidRPr="00B534FD">
              <w:rPr>
                <w:rFonts w:ascii="Times New Roman" w:hAnsi="Times New Roman"/>
                <w:b/>
              </w:rPr>
              <w:t> </w:t>
            </w:r>
            <w:r w:rsidRPr="00B534FD">
              <w:rPr>
                <w:rFonts w:ascii="Times New Roman" w:hAnsi="Times New Roman"/>
                <w:b/>
              </w:rPr>
              <w:t> </w:t>
            </w:r>
            <w:r w:rsidRPr="00B534FD">
              <w:rPr>
                <w:rFonts w:ascii="Times New Roman" w:hAnsi="Times New Roman"/>
                <w:b/>
              </w:rPr>
              <w:t> </w:t>
            </w:r>
            <w:r w:rsidRPr="00B534F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A9DA2A3" w14:textId="558D555B" w:rsidR="001300D1" w:rsidRPr="00B534FD" w:rsidRDefault="001300D1" w:rsidP="00A81DD6">
      <w:pPr>
        <w:ind w:left="0" w:right="0"/>
        <w:rPr>
          <w:rFonts w:ascii="Times New Roman" w:hAnsi="Times New Roman"/>
          <w:b/>
        </w:rPr>
      </w:pPr>
    </w:p>
    <w:p w14:paraId="22F5015D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7EE50FE8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038B6A35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4BF559E9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3F11E56B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54921BD0" w14:textId="77777777" w:rsidR="00B55932" w:rsidRDefault="00B55932" w:rsidP="00051B26">
      <w:pPr>
        <w:ind w:left="5040" w:right="0" w:firstLine="720"/>
        <w:rPr>
          <w:rFonts w:ascii="Times New Roman" w:hAnsi="Times New Roman"/>
          <w:b/>
        </w:rPr>
      </w:pPr>
    </w:p>
    <w:p w14:paraId="441DFE18" w14:textId="2C9B156F" w:rsidR="00005671" w:rsidRPr="00B534FD" w:rsidRDefault="00005671" w:rsidP="00051B26">
      <w:pPr>
        <w:ind w:left="5040" w:right="0" w:firstLine="720"/>
        <w:rPr>
          <w:rFonts w:ascii="Times New Roman" w:hAnsi="Times New Roman"/>
          <w:b/>
        </w:rPr>
      </w:pPr>
      <w:r w:rsidRPr="00B534FD">
        <w:rPr>
          <w:rFonts w:ascii="Times New Roman" w:hAnsi="Times New Roman"/>
          <w:b/>
        </w:rPr>
        <w:t>L’ENTREPRENEUR</w:t>
      </w:r>
    </w:p>
    <w:sectPr w:rsidR="00005671" w:rsidRPr="00B534FD" w:rsidSect="0031781E">
      <w:headerReference w:type="default" r:id="rId11"/>
      <w:footnotePr>
        <w:numFmt w:val="lowerRoman"/>
      </w:footnotePr>
      <w:endnotePr>
        <w:numFmt w:val="decimal"/>
      </w:endnotePr>
      <w:pgSz w:w="11913" w:h="16834" w:code="9"/>
      <w:pgMar w:top="1134" w:right="714" w:bottom="851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7040" w14:textId="77777777" w:rsidR="004A0FF5" w:rsidRDefault="004A0FF5">
      <w:r>
        <w:separator/>
      </w:r>
    </w:p>
  </w:endnote>
  <w:endnote w:type="continuationSeparator" w:id="0">
    <w:p w14:paraId="603D4327" w14:textId="77777777" w:rsidR="004A0FF5" w:rsidRDefault="004A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E9C1" w14:textId="3B07250B" w:rsidR="001A094A" w:rsidRPr="00366AD5" w:rsidRDefault="00E87F98" w:rsidP="001F2CBD">
    <w:pPr>
      <w:pStyle w:val="En-tte"/>
      <w:tabs>
        <w:tab w:val="clear" w:pos="4819"/>
        <w:tab w:val="clear" w:pos="9071"/>
        <w:tab w:val="right" w:pos="1034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BAC DE LA OUAIEME – </w:t>
    </w:r>
    <w:r w:rsidR="00226767">
      <w:rPr>
        <w:rFonts w:ascii="Arial" w:hAnsi="Arial"/>
        <w:sz w:val="14"/>
        <w:szCs w:val="14"/>
      </w:rPr>
      <w:t xml:space="preserve">REMPLACEMENT DES TÖLES DE PONT ET BORDE + TRAITEMENT ANTICORROSION DES PIEDS DE POTEAUX </w:t>
    </w:r>
    <w:r w:rsidR="00EB7BED">
      <w:rPr>
        <w:rFonts w:ascii="Arial" w:hAnsi="Arial"/>
        <w:sz w:val="14"/>
        <w:szCs w:val="14"/>
      </w:rPr>
      <w:t>-</w:t>
    </w:r>
    <w:r w:rsidR="00226767">
      <w:rPr>
        <w:rFonts w:ascii="Arial" w:hAnsi="Arial"/>
        <w:sz w:val="14"/>
        <w:szCs w:val="14"/>
      </w:rPr>
      <w:tab/>
    </w:r>
    <w:r w:rsidR="00EB7BED">
      <w:rPr>
        <w:rFonts w:ascii="Arial" w:hAnsi="Arial"/>
        <w:sz w:val="14"/>
        <w:szCs w:val="14"/>
      </w:rPr>
      <w:t xml:space="preserve"> BP</w:t>
    </w:r>
    <w:r w:rsidR="00226767">
      <w:rPr>
        <w:rFonts w:ascii="Arial" w:hAnsi="Arial"/>
        <w:sz w:val="14"/>
        <w:szCs w:val="14"/>
      </w:rPr>
      <w:t>U</w:t>
    </w:r>
  </w:p>
  <w:p w14:paraId="45263320" w14:textId="139850F4" w:rsidR="004A0FF5" w:rsidRPr="005C4A0E" w:rsidRDefault="004A0FF5" w:rsidP="001F2CBD">
    <w:pPr>
      <w:pStyle w:val="En-tte"/>
      <w:tabs>
        <w:tab w:val="clear" w:pos="4819"/>
        <w:tab w:val="clear" w:pos="9071"/>
        <w:tab w:val="right" w:pos="10348"/>
      </w:tabs>
      <w:rPr>
        <w:rFonts w:ascii="Arial" w:hAnsi="Arial"/>
        <w:sz w:val="18"/>
      </w:rPr>
    </w:pPr>
    <w:r w:rsidRPr="005C4A0E"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BAF4" w14:textId="77777777" w:rsidR="004A0FF5" w:rsidRDefault="004A0FF5">
      <w:r>
        <w:separator/>
      </w:r>
    </w:p>
  </w:footnote>
  <w:footnote w:type="continuationSeparator" w:id="0">
    <w:p w14:paraId="63D644A7" w14:textId="77777777" w:rsidR="004A0FF5" w:rsidRDefault="004A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37E3" w14:textId="77777777" w:rsidR="004A0FF5" w:rsidRDefault="004A0FF5" w:rsidP="0094245E">
    <w:pPr>
      <w:pStyle w:val="En-tte"/>
      <w:jc w:val="center"/>
      <w:rPr>
        <w:rStyle w:val="Numrodepage"/>
        <w:rFonts w:ascii="Arial" w:hAnsi="Arial"/>
        <w:sz w:val="16"/>
      </w:rPr>
    </w:pPr>
    <w:r w:rsidRPr="00F02122">
      <w:rPr>
        <w:rStyle w:val="Numrodepage"/>
        <w:rFonts w:ascii="Arial" w:hAnsi="Arial"/>
        <w:sz w:val="16"/>
      </w:rPr>
      <w:fldChar w:fldCharType="begin"/>
    </w:r>
    <w:r w:rsidRPr="00F02122">
      <w:rPr>
        <w:rStyle w:val="Numrodepage"/>
        <w:rFonts w:ascii="Arial" w:hAnsi="Arial"/>
        <w:sz w:val="16"/>
      </w:rPr>
      <w:instrText xml:space="preserve"> PAGE </w:instrText>
    </w:r>
    <w:r w:rsidRPr="00F02122">
      <w:rPr>
        <w:rStyle w:val="Numrodepage"/>
        <w:rFonts w:ascii="Arial" w:hAnsi="Arial"/>
        <w:sz w:val="16"/>
      </w:rPr>
      <w:fldChar w:fldCharType="separate"/>
    </w:r>
    <w:r>
      <w:rPr>
        <w:rStyle w:val="Numrodepage"/>
        <w:rFonts w:ascii="Arial" w:hAnsi="Arial"/>
        <w:noProof/>
        <w:sz w:val="16"/>
      </w:rPr>
      <w:t>1</w:t>
    </w:r>
    <w:r w:rsidRPr="00F02122">
      <w:rPr>
        <w:rStyle w:val="Numrodepage"/>
        <w:rFonts w:ascii="Arial" w:hAnsi="Arial"/>
        <w:sz w:val="16"/>
      </w:rPr>
      <w:fldChar w:fldCharType="end"/>
    </w:r>
  </w:p>
  <w:p w14:paraId="0B70E9B7" w14:textId="77777777" w:rsidR="004A0FF5" w:rsidRPr="00F02122" w:rsidRDefault="004A0FF5" w:rsidP="0094245E">
    <w:pPr>
      <w:pStyle w:val="En-tte"/>
      <w:jc w:val="center"/>
      <w:rPr>
        <w:rStyle w:val="Numrodepage"/>
        <w:rFonts w:ascii="Arial" w:hAnsi="Arial"/>
        <w:sz w:val="16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"/>
      <w:gridCol w:w="6859"/>
      <w:gridCol w:w="1965"/>
    </w:tblGrid>
    <w:tr w:rsidR="004A0FF5" w:rsidRPr="00D47A2C" w14:paraId="6ED38145" w14:textId="77777777" w:rsidTr="00BF51E8">
      <w:trPr>
        <w:trHeight w:val="663"/>
      </w:trPr>
      <w:tc>
        <w:tcPr>
          <w:tcW w:w="993" w:type="dxa"/>
          <w:vAlign w:val="center"/>
        </w:tcPr>
        <w:p w14:paraId="05C2DAD7" w14:textId="77777777" w:rsidR="004A0FF5" w:rsidRPr="00D47A2C" w:rsidRDefault="004A0FF5" w:rsidP="001530A2">
          <w:pPr>
            <w:pStyle w:val="En-tte"/>
            <w:ind w:left="-57" w:right="-57"/>
            <w:jc w:val="center"/>
            <w:rPr>
              <w:rStyle w:val="Numrodepage"/>
              <w:rFonts w:ascii="Arial" w:hAnsi="Arial"/>
              <w:b/>
            </w:rPr>
          </w:pPr>
          <w:r w:rsidRPr="00D47A2C">
            <w:rPr>
              <w:rStyle w:val="Numrodepage"/>
              <w:rFonts w:ascii="Arial" w:hAnsi="Arial"/>
              <w:b/>
            </w:rPr>
            <w:t>Numéro</w:t>
          </w:r>
        </w:p>
        <w:p w14:paraId="1F5216EA" w14:textId="77777777" w:rsidR="004A0FF5" w:rsidRPr="00D47A2C" w:rsidRDefault="004A0FF5" w:rsidP="001530A2">
          <w:pPr>
            <w:pStyle w:val="En-tte"/>
            <w:ind w:left="-57" w:right="-57"/>
            <w:jc w:val="center"/>
            <w:rPr>
              <w:rStyle w:val="Numrodepage"/>
              <w:rFonts w:ascii="Arial" w:hAnsi="Arial"/>
              <w:sz w:val="16"/>
            </w:rPr>
          </w:pPr>
          <w:proofErr w:type="gramStart"/>
          <w:r w:rsidRPr="00D47A2C">
            <w:rPr>
              <w:rStyle w:val="Numrodepage"/>
              <w:rFonts w:ascii="Arial" w:hAnsi="Arial"/>
              <w:b/>
            </w:rPr>
            <w:t>de</w:t>
          </w:r>
          <w:proofErr w:type="gramEnd"/>
          <w:r w:rsidRPr="00D47A2C">
            <w:rPr>
              <w:rStyle w:val="Numrodepage"/>
              <w:rFonts w:ascii="Arial" w:hAnsi="Arial"/>
              <w:b/>
            </w:rPr>
            <w:t xml:space="preserve"> prix</w:t>
          </w:r>
        </w:p>
      </w:tc>
      <w:tc>
        <w:tcPr>
          <w:tcW w:w="7371" w:type="dxa"/>
          <w:vAlign w:val="center"/>
        </w:tcPr>
        <w:p w14:paraId="2B45DA50" w14:textId="77777777" w:rsidR="004A0FF5" w:rsidRPr="00D47A2C" w:rsidRDefault="004A0FF5" w:rsidP="006E0F27">
          <w:pPr>
            <w:pStyle w:val="En-tte"/>
            <w:jc w:val="center"/>
            <w:rPr>
              <w:rStyle w:val="Numrodepage"/>
              <w:rFonts w:ascii="Arial" w:hAnsi="Arial"/>
              <w:b/>
            </w:rPr>
          </w:pPr>
          <w:r w:rsidRPr="00D47A2C">
            <w:rPr>
              <w:rStyle w:val="Numrodepage"/>
              <w:rFonts w:ascii="Arial" w:hAnsi="Arial"/>
              <w:b/>
            </w:rPr>
            <w:t>NATURE DES TRAVAUX</w:t>
          </w:r>
        </w:p>
        <w:p w14:paraId="31D4F798" w14:textId="77777777" w:rsidR="004A0FF5" w:rsidRPr="00D47A2C" w:rsidRDefault="004A0FF5" w:rsidP="006E0F27">
          <w:pPr>
            <w:pStyle w:val="En-tte"/>
            <w:jc w:val="center"/>
            <w:rPr>
              <w:rStyle w:val="Numrodepage"/>
              <w:rFonts w:ascii="Arial" w:hAnsi="Arial"/>
              <w:sz w:val="18"/>
              <w:szCs w:val="18"/>
            </w:rPr>
          </w:pPr>
          <w:r w:rsidRPr="00D47A2C">
            <w:rPr>
              <w:rStyle w:val="Numrodepage"/>
              <w:rFonts w:ascii="Arial" w:hAnsi="Arial"/>
              <w:sz w:val="18"/>
              <w:szCs w:val="18"/>
            </w:rPr>
            <w:t>(</w:t>
          </w:r>
          <w:proofErr w:type="gramStart"/>
          <w:r w:rsidRPr="00D47A2C">
            <w:rPr>
              <w:rStyle w:val="Numrodepage"/>
              <w:rFonts w:ascii="Arial" w:hAnsi="Arial"/>
              <w:sz w:val="18"/>
              <w:szCs w:val="18"/>
            </w:rPr>
            <w:t>prix</w:t>
          </w:r>
          <w:proofErr w:type="gramEnd"/>
          <w:r w:rsidRPr="00D47A2C">
            <w:rPr>
              <w:rStyle w:val="Numrodepage"/>
              <w:rFonts w:ascii="Arial" w:hAnsi="Arial"/>
              <w:sz w:val="18"/>
              <w:szCs w:val="18"/>
            </w:rPr>
            <w:t xml:space="preserve"> unitaires en lettres)</w:t>
          </w:r>
        </w:p>
      </w:tc>
      <w:tc>
        <w:tcPr>
          <w:tcW w:w="1984" w:type="dxa"/>
          <w:vAlign w:val="center"/>
        </w:tcPr>
        <w:p w14:paraId="522B5577" w14:textId="77777777" w:rsidR="004A0FF5" w:rsidRPr="00D47A2C" w:rsidRDefault="004A0FF5" w:rsidP="001B0671">
          <w:pPr>
            <w:pStyle w:val="En-tte"/>
            <w:ind w:left="0" w:right="0"/>
            <w:jc w:val="center"/>
            <w:rPr>
              <w:rStyle w:val="Numrodepage"/>
              <w:rFonts w:ascii="Arial" w:hAnsi="Arial"/>
              <w:b/>
            </w:rPr>
          </w:pPr>
          <w:r w:rsidRPr="00D47A2C">
            <w:rPr>
              <w:rStyle w:val="Numrodepage"/>
              <w:rFonts w:ascii="Arial" w:hAnsi="Arial"/>
              <w:b/>
            </w:rPr>
            <w:t>PRIXUNITAIRES</w:t>
          </w:r>
        </w:p>
        <w:p w14:paraId="637A8880" w14:textId="77777777" w:rsidR="004A0FF5" w:rsidRPr="00D47A2C" w:rsidRDefault="004A0FF5" w:rsidP="001B0671">
          <w:pPr>
            <w:pStyle w:val="En-tte"/>
            <w:ind w:left="0" w:right="0"/>
            <w:jc w:val="center"/>
            <w:rPr>
              <w:rStyle w:val="Numrodepage"/>
              <w:rFonts w:ascii="Arial" w:hAnsi="Arial"/>
              <w:sz w:val="18"/>
              <w:szCs w:val="18"/>
            </w:rPr>
          </w:pPr>
          <w:r w:rsidRPr="00D47A2C">
            <w:rPr>
              <w:rStyle w:val="Numrodepage"/>
              <w:rFonts w:ascii="Arial" w:hAnsi="Arial"/>
              <w:sz w:val="18"/>
              <w:szCs w:val="18"/>
            </w:rPr>
            <w:t>(</w:t>
          </w:r>
          <w:proofErr w:type="gramStart"/>
          <w:r w:rsidRPr="00D47A2C">
            <w:rPr>
              <w:rStyle w:val="Numrodepage"/>
              <w:rFonts w:ascii="Arial" w:hAnsi="Arial"/>
              <w:sz w:val="18"/>
              <w:szCs w:val="18"/>
            </w:rPr>
            <w:t>en</w:t>
          </w:r>
          <w:proofErr w:type="gramEnd"/>
          <w:r w:rsidRPr="00D47A2C">
            <w:rPr>
              <w:rStyle w:val="Numrodepage"/>
              <w:rFonts w:ascii="Arial" w:hAnsi="Arial"/>
              <w:sz w:val="18"/>
              <w:szCs w:val="18"/>
            </w:rPr>
            <w:t xml:space="preserve"> chiffres)</w:t>
          </w:r>
        </w:p>
      </w:tc>
    </w:tr>
  </w:tbl>
  <w:p w14:paraId="43132E0D" w14:textId="77777777" w:rsidR="004A0FF5" w:rsidRPr="0094245E" w:rsidRDefault="004A0FF5" w:rsidP="0094245E">
    <w:pPr>
      <w:pStyle w:val="En-tte"/>
      <w:jc w:val="center"/>
      <w:rPr>
        <w:rStyle w:val="Numrodepage"/>
        <w:rFonts w:ascii="Arial" w:hAnsi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915"/>
    </w:tblGrid>
    <w:tr w:rsidR="00906773" w:rsidRPr="00906773" w14:paraId="523E87AA" w14:textId="77777777" w:rsidTr="009C72F4">
      <w:trPr>
        <w:cantSplit/>
        <w:jc w:val="center"/>
      </w:trPr>
      <w:tc>
        <w:tcPr>
          <w:tcW w:w="10915" w:type="dxa"/>
        </w:tcPr>
        <w:p w14:paraId="25182E31" w14:textId="77777777" w:rsidR="00906773" w:rsidRPr="008F0EEF" w:rsidRDefault="00906773" w:rsidP="008F0EEF">
          <w:pPr>
            <w:tabs>
              <w:tab w:val="left" w:pos="426"/>
            </w:tabs>
            <w:ind w:left="567" w:right="0" w:hanging="567"/>
            <w:jc w:val="center"/>
            <w:rPr>
              <w:rFonts w:ascii="Calibri" w:hAnsi="Calibri"/>
            </w:rPr>
          </w:pPr>
          <w:bookmarkStart w:id="2" w:name="_Hlk110343843"/>
          <w:r w:rsidRPr="008F0EEF">
            <w:rPr>
              <w:rFonts w:ascii="Calibri" w:hAnsi="Calibri"/>
            </w:rPr>
            <w:t>RÉPUBLIQUE FRANÇAISE</w:t>
          </w:r>
        </w:p>
        <w:p w14:paraId="2BB0DA9B" w14:textId="77777777" w:rsidR="00906773" w:rsidRPr="008F0EEF" w:rsidRDefault="00906773" w:rsidP="008F0EEF">
          <w:pPr>
            <w:keepNext/>
            <w:tabs>
              <w:tab w:val="left" w:pos="426"/>
            </w:tabs>
            <w:ind w:left="567" w:right="0" w:hanging="567"/>
            <w:jc w:val="center"/>
            <w:rPr>
              <w:rFonts w:ascii="Calibri" w:hAnsi="Calibri"/>
            </w:rPr>
          </w:pPr>
        </w:p>
        <w:p w14:paraId="3ABF26C1" w14:textId="77777777" w:rsidR="00906773" w:rsidRPr="008F0EEF" w:rsidRDefault="00906773" w:rsidP="008F0EEF">
          <w:pPr>
            <w:keepNext/>
            <w:tabs>
              <w:tab w:val="left" w:pos="426"/>
            </w:tabs>
            <w:ind w:left="567" w:right="0" w:hanging="567"/>
            <w:jc w:val="center"/>
            <w:rPr>
              <w:rFonts w:ascii="Calibri" w:hAnsi="Calibri"/>
            </w:rPr>
          </w:pPr>
        </w:p>
      </w:tc>
    </w:tr>
  </w:tbl>
  <w:tbl>
    <w:tblPr>
      <w:tblStyle w:val="Grilledutableau2"/>
      <w:tblW w:w="104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645"/>
      <w:gridCol w:w="2797"/>
    </w:tblGrid>
    <w:tr w:rsidR="008F0EEF" w:rsidRPr="001442A9" w14:paraId="1EF9666A" w14:textId="77777777" w:rsidTr="008F0EEF">
      <w:trPr>
        <w:trHeight w:val="3011"/>
        <w:jc w:val="center"/>
      </w:trPr>
      <w:tc>
        <w:tcPr>
          <w:tcW w:w="7645" w:type="dxa"/>
        </w:tcPr>
        <w:p w14:paraId="78631925" w14:textId="77777777" w:rsidR="008F0EEF" w:rsidRDefault="008F0EEF" w:rsidP="008F0EEF">
          <w:pPr>
            <w:jc w:val="both"/>
            <w:rPr>
              <w:rFonts w:ascii="Calibri" w:hAnsi="Calibri"/>
            </w:rPr>
          </w:pPr>
        </w:p>
        <w:p w14:paraId="0CC885AC" w14:textId="77777777" w:rsidR="008F0EEF" w:rsidRDefault="008F0EEF" w:rsidP="008F0EEF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</w:t>
          </w:r>
          <w:r>
            <w:rPr>
              <w:rFonts w:ascii="Calibri" w:hAnsi="Calibri"/>
              <w:noProof/>
              <w:lang w:val="x-none" w:eastAsia="x-none"/>
            </w:rPr>
            <w:drawing>
              <wp:inline distT="0" distB="0" distL="0" distR="0" wp14:anchorId="60DABBE2" wp14:editId="4266C2F7">
                <wp:extent cx="1591519" cy="1363384"/>
                <wp:effectExtent l="0" t="0" r="0" b="0"/>
                <wp:docPr id="969420071" name="Image 969420071" descr="C:\Users\r.azais\Documents\DAF\Données\Logos\PN stylisé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.azais\Documents\DAF\Données\Logos\PN stylisé(2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72" b="14391"/>
                        <a:stretch/>
                      </pic:blipFill>
                      <pic:spPr bwMode="auto">
                        <a:xfrm>
                          <a:off x="0" y="0"/>
                          <a:ext cx="1692289" cy="144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</w:rPr>
            <w:t xml:space="preserve">         </w:t>
          </w:r>
        </w:p>
      </w:tc>
      <w:tc>
        <w:tcPr>
          <w:tcW w:w="2797" w:type="dxa"/>
        </w:tcPr>
        <w:p w14:paraId="03BCDA40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NOUVELLE CALEDONIE</w:t>
          </w:r>
        </w:p>
        <w:p w14:paraId="7F0D76A7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--</w:t>
          </w:r>
          <w:r>
            <w:rPr>
              <w:rFonts w:ascii="Calibri" w:hAnsi="Calibri"/>
            </w:rPr>
            <w:t>-</w:t>
          </w:r>
        </w:p>
        <w:p w14:paraId="428DE7B8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PROVINCE NORD</w:t>
          </w:r>
        </w:p>
        <w:p w14:paraId="58FF4BD8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--</w:t>
          </w:r>
          <w:r>
            <w:rPr>
              <w:rFonts w:ascii="Calibri" w:hAnsi="Calibri"/>
            </w:rPr>
            <w:t>-</w:t>
          </w:r>
        </w:p>
        <w:p w14:paraId="550D7AAE" w14:textId="77777777" w:rsidR="008F0EEF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B.P. 41 98860 KONE</w:t>
          </w:r>
        </w:p>
        <w:p w14:paraId="01283D8E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---</w:t>
          </w:r>
        </w:p>
        <w:p w14:paraId="7FCE29FA" w14:textId="77777777" w:rsidR="008F0EEF" w:rsidRPr="00DA7FF2" w:rsidRDefault="008F0EEF" w:rsidP="008F0EEF">
          <w:pPr>
            <w:jc w:val="center"/>
            <w:rPr>
              <w:rFonts w:ascii="Calibri" w:hAnsi="Calibri"/>
            </w:rPr>
          </w:pPr>
          <w:r w:rsidRPr="00DA7FF2">
            <w:rPr>
              <w:rFonts w:ascii="Calibri" w:hAnsi="Calibri"/>
            </w:rPr>
            <w:t>Direction de l’Aménagement et du Foncier</w:t>
          </w:r>
        </w:p>
        <w:p w14:paraId="232D6145" w14:textId="77777777" w:rsidR="008F0EEF" w:rsidRPr="001442A9" w:rsidRDefault="008F0EEF" w:rsidP="008F0EEF">
          <w:pPr>
            <w:tabs>
              <w:tab w:val="left" w:pos="426"/>
            </w:tabs>
            <w:jc w:val="center"/>
            <w:rPr>
              <w:rFonts w:ascii="Calibri" w:hAnsi="Calibri"/>
              <w:bCs/>
            </w:rPr>
          </w:pPr>
          <w:r w:rsidRPr="00DA7FF2">
            <w:rPr>
              <w:rFonts w:ascii="Calibri" w:hAnsi="Calibri"/>
            </w:rPr>
            <w:t>Tel 47.72.00 – Fax 47.71.91</w:t>
          </w:r>
          <w:r w:rsidRPr="00DA7FF2">
            <w:rPr>
              <w:rFonts w:ascii="Calibri" w:hAnsi="Calibri"/>
              <w:bCs/>
            </w:rPr>
            <w:t xml:space="preserve"> </w:t>
          </w:r>
        </w:p>
      </w:tc>
    </w:tr>
  </w:tbl>
  <w:tbl>
    <w:tblPr>
      <w:tblW w:w="1091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09"/>
      <w:gridCol w:w="1985"/>
      <w:gridCol w:w="4621"/>
    </w:tblGrid>
    <w:tr w:rsidR="00906773" w:rsidRPr="00906773" w14:paraId="200E42DC" w14:textId="77777777" w:rsidTr="009C72F4">
      <w:trPr>
        <w:cantSplit/>
        <w:trHeight w:val="2581"/>
        <w:jc w:val="center"/>
      </w:trPr>
      <w:tc>
        <w:tcPr>
          <w:tcW w:w="4309" w:type="dxa"/>
        </w:tcPr>
        <w:p w14:paraId="1E220563" w14:textId="77777777" w:rsidR="00906773" w:rsidRPr="00906773" w:rsidRDefault="00906773" w:rsidP="00906773">
          <w:pPr>
            <w:spacing w:before="120" w:after="120"/>
            <w:ind w:left="0" w:right="0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1985" w:type="dxa"/>
        </w:tcPr>
        <w:p w14:paraId="1A355E1D" w14:textId="77777777" w:rsidR="00906773" w:rsidRPr="00906773" w:rsidRDefault="00906773" w:rsidP="00906773">
          <w:pPr>
            <w:keepNext/>
            <w:spacing w:before="120" w:after="120"/>
            <w:ind w:left="0" w:right="0"/>
            <w:rPr>
              <w:rFonts w:ascii="Times New Roman" w:hAnsi="Times New Roman"/>
              <w:b/>
              <w:sz w:val="21"/>
              <w:szCs w:val="21"/>
            </w:rPr>
          </w:pPr>
        </w:p>
      </w:tc>
      <w:tc>
        <w:tcPr>
          <w:tcW w:w="4621" w:type="dxa"/>
        </w:tcPr>
        <w:p w14:paraId="28715D1F" w14:textId="77777777" w:rsidR="00906773" w:rsidRPr="00906773" w:rsidRDefault="00906773" w:rsidP="00906773">
          <w:pPr>
            <w:spacing w:before="120" w:after="120"/>
            <w:ind w:left="0" w:right="0"/>
            <w:jc w:val="center"/>
            <w:rPr>
              <w:rFonts w:ascii="Times New Roman" w:hAnsi="Times New Roman"/>
              <w:b/>
              <w:sz w:val="21"/>
              <w:szCs w:val="21"/>
            </w:rPr>
          </w:pPr>
        </w:p>
      </w:tc>
    </w:tr>
    <w:bookmarkEnd w:id="2"/>
  </w:tbl>
  <w:p w14:paraId="6B71EF86" w14:textId="77777777" w:rsidR="00906773" w:rsidRPr="00906773" w:rsidRDefault="00906773" w:rsidP="0043729F">
    <w:pPr>
      <w:tabs>
        <w:tab w:val="center" w:pos="4536"/>
        <w:tab w:val="right" w:pos="9072"/>
      </w:tabs>
      <w:spacing w:before="120" w:after="120"/>
      <w:ind w:left="0" w:right="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E62B" w14:textId="77777777" w:rsidR="004A0FF5" w:rsidRDefault="004A0FF5" w:rsidP="0031781E">
    <w:pPr>
      <w:pStyle w:val="En-tte"/>
      <w:jc w:val="center"/>
      <w:rPr>
        <w:rStyle w:val="Numrodepage"/>
        <w:rFonts w:ascii="Arial" w:hAnsi="Arial"/>
      </w:rPr>
    </w:pPr>
    <w:r w:rsidRPr="005C4A0E">
      <w:rPr>
        <w:rStyle w:val="Numrodepage"/>
        <w:rFonts w:ascii="Arial" w:hAnsi="Arial"/>
      </w:rPr>
      <w:fldChar w:fldCharType="begin"/>
    </w:r>
    <w:r w:rsidRPr="005C4A0E">
      <w:rPr>
        <w:rStyle w:val="Numrodepage"/>
        <w:rFonts w:ascii="Arial" w:hAnsi="Arial"/>
      </w:rPr>
      <w:instrText xml:space="preserve"> PAGE </w:instrText>
    </w:r>
    <w:r w:rsidRPr="005C4A0E">
      <w:rPr>
        <w:rStyle w:val="Numrodepage"/>
        <w:rFonts w:ascii="Arial" w:hAnsi="Arial"/>
      </w:rPr>
      <w:fldChar w:fldCharType="separate"/>
    </w:r>
    <w:r>
      <w:rPr>
        <w:rStyle w:val="Numrodepage"/>
        <w:rFonts w:ascii="Arial" w:hAnsi="Arial"/>
        <w:noProof/>
      </w:rPr>
      <w:t>9</w:t>
    </w:r>
    <w:r w:rsidRPr="005C4A0E">
      <w:rPr>
        <w:rStyle w:val="Numrodepage"/>
        <w:rFonts w:ascii="Arial" w:hAnsi="Arial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7371"/>
      <w:gridCol w:w="1980"/>
    </w:tblGrid>
    <w:tr w:rsidR="004A0FF5" w:rsidRPr="00D47A2C" w14:paraId="0F60A27F" w14:textId="77777777" w:rsidTr="00D608CB">
      <w:trPr>
        <w:trHeight w:val="663"/>
      </w:trPr>
      <w:tc>
        <w:tcPr>
          <w:tcW w:w="992" w:type="dxa"/>
          <w:vAlign w:val="center"/>
        </w:tcPr>
        <w:p w14:paraId="210FB173" w14:textId="77777777" w:rsidR="004A0FF5" w:rsidRPr="00D47A2C" w:rsidRDefault="004A0FF5" w:rsidP="00D608CB">
          <w:pPr>
            <w:pStyle w:val="En-tte"/>
            <w:ind w:left="-57" w:right="-57"/>
            <w:jc w:val="center"/>
            <w:rPr>
              <w:rStyle w:val="Numrodepage"/>
              <w:rFonts w:ascii="Arial" w:hAnsi="Arial"/>
              <w:b/>
            </w:rPr>
          </w:pPr>
          <w:bookmarkStart w:id="3" w:name="_Hlk25742963"/>
          <w:r w:rsidRPr="00D47A2C">
            <w:rPr>
              <w:rStyle w:val="Numrodepage"/>
              <w:rFonts w:ascii="Arial" w:hAnsi="Arial"/>
              <w:b/>
            </w:rPr>
            <w:t>Numéro</w:t>
          </w:r>
        </w:p>
        <w:p w14:paraId="72175A99" w14:textId="77777777" w:rsidR="004A0FF5" w:rsidRPr="00D47A2C" w:rsidRDefault="004A0FF5" w:rsidP="00D608CB">
          <w:pPr>
            <w:pStyle w:val="En-tte"/>
            <w:ind w:left="-57" w:right="-57"/>
            <w:jc w:val="center"/>
            <w:rPr>
              <w:rStyle w:val="Numrodepage"/>
              <w:rFonts w:ascii="Arial" w:hAnsi="Arial"/>
              <w:sz w:val="16"/>
            </w:rPr>
          </w:pPr>
          <w:proofErr w:type="gramStart"/>
          <w:r w:rsidRPr="00D47A2C">
            <w:rPr>
              <w:rStyle w:val="Numrodepage"/>
              <w:rFonts w:ascii="Arial" w:hAnsi="Arial"/>
              <w:b/>
            </w:rPr>
            <w:t>de</w:t>
          </w:r>
          <w:proofErr w:type="gramEnd"/>
          <w:r w:rsidRPr="00D47A2C">
            <w:rPr>
              <w:rStyle w:val="Numrodepage"/>
              <w:rFonts w:ascii="Arial" w:hAnsi="Arial"/>
              <w:b/>
            </w:rPr>
            <w:t xml:space="preserve"> prix</w:t>
          </w:r>
        </w:p>
      </w:tc>
      <w:tc>
        <w:tcPr>
          <w:tcW w:w="7371" w:type="dxa"/>
          <w:vAlign w:val="center"/>
        </w:tcPr>
        <w:p w14:paraId="04FB86E9" w14:textId="77777777" w:rsidR="004A0FF5" w:rsidRPr="00D47A2C" w:rsidRDefault="004A0FF5" w:rsidP="00D608CB">
          <w:pPr>
            <w:pStyle w:val="En-tte"/>
            <w:jc w:val="center"/>
            <w:rPr>
              <w:rStyle w:val="Numrodepage"/>
              <w:rFonts w:ascii="Arial" w:hAnsi="Arial"/>
              <w:b/>
            </w:rPr>
          </w:pPr>
          <w:r w:rsidRPr="00D47A2C">
            <w:rPr>
              <w:rStyle w:val="Numrodepage"/>
              <w:rFonts w:ascii="Arial" w:hAnsi="Arial"/>
              <w:b/>
            </w:rPr>
            <w:t>NATURE DES TRAVAUX</w:t>
          </w:r>
        </w:p>
        <w:p w14:paraId="40735EB4" w14:textId="5466A93C" w:rsidR="004A0FF5" w:rsidRPr="00D47A2C" w:rsidRDefault="004A0FF5" w:rsidP="00D608CB">
          <w:pPr>
            <w:pStyle w:val="En-tte"/>
            <w:jc w:val="center"/>
            <w:rPr>
              <w:rStyle w:val="Numrodepage"/>
              <w:rFonts w:ascii="Arial" w:hAnsi="Arial"/>
              <w:sz w:val="18"/>
              <w:szCs w:val="18"/>
            </w:rPr>
          </w:pPr>
          <w:r w:rsidRPr="00D47A2C">
            <w:rPr>
              <w:rStyle w:val="Numrodepage"/>
              <w:rFonts w:ascii="Arial" w:hAnsi="Arial"/>
              <w:sz w:val="18"/>
              <w:szCs w:val="18"/>
            </w:rPr>
            <w:t>(</w:t>
          </w:r>
          <w:r w:rsidR="009F1CC4" w:rsidRPr="00D47A2C">
            <w:rPr>
              <w:rStyle w:val="Numrodepage"/>
              <w:rFonts w:ascii="Arial" w:hAnsi="Arial"/>
              <w:sz w:val="18"/>
              <w:szCs w:val="18"/>
            </w:rPr>
            <w:t>Prix</w:t>
          </w:r>
          <w:r w:rsidRPr="00D47A2C">
            <w:rPr>
              <w:rStyle w:val="Numrodepage"/>
              <w:rFonts w:ascii="Arial" w:hAnsi="Arial"/>
              <w:sz w:val="18"/>
              <w:szCs w:val="18"/>
            </w:rPr>
            <w:t xml:space="preserve"> unitaires en lettres)</w:t>
          </w:r>
        </w:p>
      </w:tc>
      <w:tc>
        <w:tcPr>
          <w:tcW w:w="1980" w:type="dxa"/>
          <w:vAlign w:val="center"/>
        </w:tcPr>
        <w:p w14:paraId="2504F2DD" w14:textId="77777777" w:rsidR="004A0FF5" w:rsidRPr="00D47A2C" w:rsidRDefault="004A0FF5" w:rsidP="00D608CB">
          <w:pPr>
            <w:pStyle w:val="En-tte"/>
            <w:ind w:left="0" w:right="0"/>
            <w:jc w:val="center"/>
            <w:rPr>
              <w:rStyle w:val="Numrodepage"/>
              <w:rFonts w:ascii="Arial" w:hAnsi="Arial"/>
              <w:b/>
            </w:rPr>
          </w:pPr>
          <w:r w:rsidRPr="00D47A2C">
            <w:rPr>
              <w:rStyle w:val="Numrodepage"/>
              <w:rFonts w:ascii="Arial" w:hAnsi="Arial"/>
              <w:b/>
            </w:rPr>
            <w:t>PRIX</w:t>
          </w:r>
          <w:r>
            <w:rPr>
              <w:rStyle w:val="Numrodepage"/>
              <w:rFonts w:ascii="Arial" w:hAnsi="Arial"/>
              <w:b/>
            </w:rPr>
            <w:t xml:space="preserve"> </w:t>
          </w:r>
          <w:r w:rsidRPr="00D47A2C">
            <w:rPr>
              <w:rStyle w:val="Numrodepage"/>
              <w:rFonts w:ascii="Arial" w:hAnsi="Arial"/>
              <w:b/>
            </w:rPr>
            <w:t>UNITAIRES</w:t>
          </w:r>
        </w:p>
        <w:p w14:paraId="49E5C919" w14:textId="77777777" w:rsidR="004A0FF5" w:rsidRPr="00D47A2C" w:rsidRDefault="004A0FF5" w:rsidP="00D608CB">
          <w:pPr>
            <w:pStyle w:val="En-tte"/>
            <w:ind w:left="0" w:right="0"/>
            <w:jc w:val="center"/>
            <w:rPr>
              <w:rStyle w:val="Numrodepage"/>
              <w:rFonts w:ascii="Arial" w:hAnsi="Arial"/>
              <w:sz w:val="18"/>
              <w:szCs w:val="18"/>
            </w:rPr>
          </w:pPr>
          <w:r w:rsidRPr="00D47A2C">
            <w:rPr>
              <w:rStyle w:val="Numrodepage"/>
              <w:rFonts w:ascii="Arial" w:hAnsi="Arial"/>
              <w:sz w:val="18"/>
              <w:szCs w:val="18"/>
            </w:rPr>
            <w:t>(</w:t>
          </w:r>
          <w:proofErr w:type="gramStart"/>
          <w:r w:rsidRPr="00D47A2C">
            <w:rPr>
              <w:rStyle w:val="Numrodepage"/>
              <w:rFonts w:ascii="Arial" w:hAnsi="Arial"/>
              <w:sz w:val="18"/>
              <w:szCs w:val="18"/>
            </w:rPr>
            <w:t>en</w:t>
          </w:r>
          <w:proofErr w:type="gramEnd"/>
          <w:r w:rsidRPr="00D47A2C">
            <w:rPr>
              <w:rStyle w:val="Numrodepage"/>
              <w:rFonts w:ascii="Arial" w:hAnsi="Arial"/>
              <w:sz w:val="18"/>
              <w:szCs w:val="18"/>
            </w:rPr>
            <w:t xml:space="preserve"> chiffres)</w:t>
          </w:r>
        </w:p>
      </w:tc>
    </w:tr>
    <w:bookmarkEnd w:id="3"/>
  </w:tbl>
  <w:p w14:paraId="09469085" w14:textId="77777777" w:rsidR="004A0FF5" w:rsidRPr="0094245E" w:rsidRDefault="004A0FF5" w:rsidP="0094245E">
    <w:pPr>
      <w:pStyle w:val="En-tte"/>
      <w:jc w:val="center"/>
      <w:rPr>
        <w:rStyle w:val="Numrodepage"/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1E7D"/>
    <w:multiLevelType w:val="hybridMultilevel"/>
    <w:tmpl w:val="C1E4C11E"/>
    <w:lvl w:ilvl="0" w:tplc="83A4C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A350E"/>
    <w:multiLevelType w:val="hybridMultilevel"/>
    <w:tmpl w:val="6BD0A93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E200D6A"/>
    <w:multiLevelType w:val="hybridMultilevel"/>
    <w:tmpl w:val="29E8EE54"/>
    <w:lvl w:ilvl="0" w:tplc="FE6E63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0624"/>
    <w:multiLevelType w:val="hybridMultilevel"/>
    <w:tmpl w:val="75FEEF20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F05CA"/>
    <w:multiLevelType w:val="hybridMultilevel"/>
    <w:tmpl w:val="A5148A1C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A434C"/>
    <w:multiLevelType w:val="hybridMultilevel"/>
    <w:tmpl w:val="B4E0A266"/>
    <w:lvl w:ilvl="0" w:tplc="FE6E632A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ABE2CC6"/>
    <w:multiLevelType w:val="hybridMultilevel"/>
    <w:tmpl w:val="9CC23D72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5C25"/>
    <w:multiLevelType w:val="hybridMultilevel"/>
    <w:tmpl w:val="970E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037"/>
    <w:multiLevelType w:val="hybridMultilevel"/>
    <w:tmpl w:val="518CB698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63876"/>
    <w:multiLevelType w:val="hybridMultilevel"/>
    <w:tmpl w:val="76041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255AC"/>
    <w:multiLevelType w:val="hybridMultilevel"/>
    <w:tmpl w:val="FECA2FDC"/>
    <w:lvl w:ilvl="0" w:tplc="FE6E632A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53528CB"/>
    <w:multiLevelType w:val="hybridMultilevel"/>
    <w:tmpl w:val="72FE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191"/>
    <w:multiLevelType w:val="hybridMultilevel"/>
    <w:tmpl w:val="3F40F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35857"/>
    <w:multiLevelType w:val="hybridMultilevel"/>
    <w:tmpl w:val="7162415C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115"/>
    <w:multiLevelType w:val="hybridMultilevel"/>
    <w:tmpl w:val="83AAA420"/>
    <w:lvl w:ilvl="0" w:tplc="A0CAD2F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4F4F"/>
    <w:multiLevelType w:val="hybridMultilevel"/>
    <w:tmpl w:val="42F054CC"/>
    <w:lvl w:ilvl="0" w:tplc="E004B6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FF7581E"/>
    <w:multiLevelType w:val="hybridMultilevel"/>
    <w:tmpl w:val="5AA4A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9445A"/>
    <w:multiLevelType w:val="hybridMultilevel"/>
    <w:tmpl w:val="9514AA66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18" w15:restartNumberingAfterBreak="0">
    <w:nsid w:val="3D4828F5"/>
    <w:multiLevelType w:val="hybridMultilevel"/>
    <w:tmpl w:val="122468D0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B1E43"/>
    <w:multiLevelType w:val="hybridMultilevel"/>
    <w:tmpl w:val="70A4B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50D"/>
    <w:multiLevelType w:val="hybridMultilevel"/>
    <w:tmpl w:val="E3140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33A3D"/>
    <w:multiLevelType w:val="hybridMultilevel"/>
    <w:tmpl w:val="8C24D47A"/>
    <w:lvl w:ilvl="0" w:tplc="A0CAD2F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8C2702C"/>
    <w:multiLevelType w:val="hybridMultilevel"/>
    <w:tmpl w:val="0C4E6A3C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D554F"/>
    <w:multiLevelType w:val="multilevel"/>
    <w:tmpl w:val="EA7664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9E00AA"/>
    <w:multiLevelType w:val="hybridMultilevel"/>
    <w:tmpl w:val="B93E1434"/>
    <w:lvl w:ilvl="0" w:tplc="E004B6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C1396A"/>
    <w:multiLevelType w:val="hybridMultilevel"/>
    <w:tmpl w:val="03B8F266"/>
    <w:lvl w:ilvl="0" w:tplc="E004B6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D70B0F"/>
    <w:multiLevelType w:val="hybridMultilevel"/>
    <w:tmpl w:val="F7064C4A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086A"/>
    <w:multiLevelType w:val="hybridMultilevel"/>
    <w:tmpl w:val="E982BE0E"/>
    <w:lvl w:ilvl="0" w:tplc="E004B6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B910821"/>
    <w:multiLevelType w:val="hybridMultilevel"/>
    <w:tmpl w:val="D5883DC2"/>
    <w:lvl w:ilvl="0" w:tplc="A0CAD2F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5CD102E2"/>
    <w:multiLevelType w:val="hybridMultilevel"/>
    <w:tmpl w:val="A2485220"/>
    <w:lvl w:ilvl="0" w:tplc="A0CAD2F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603648D0"/>
    <w:multiLevelType w:val="hybridMultilevel"/>
    <w:tmpl w:val="1850127C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6141E"/>
    <w:multiLevelType w:val="hybridMultilevel"/>
    <w:tmpl w:val="5C10504C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7973"/>
    <w:multiLevelType w:val="hybridMultilevel"/>
    <w:tmpl w:val="055019E2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06835"/>
    <w:multiLevelType w:val="hybridMultilevel"/>
    <w:tmpl w:val="EE4C5C52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21F5F"/>
    <w:multiLevelType w:val="hybridMultilevel"/>
    <w:tmpl w:val="721AEF5A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96A09"/>
    <w:multiLevelType w:val="hybridMultilevel"/>
    <w:tmpl w:val="68F01618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20C47"/>
    <w:multiLevelType w:val="hybridMultilevel"/>
    <w:tmpl w:val="72FC9FF8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85F39"/>
    <w:multiLevelType w:val="hybridMultilevel"/>
    <w:tmpl w:val="A9A83C50"/>
    <w:lvl w:ilvl="0" w:tplc="A0CAD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03891"/>
    <w:multiLevelType w:val="hybridMultilevel"/>
    <w:tmpl w:val="F06E5390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1D96"/>
    <w:multiLevelType w:val="hybridMultilevel"/>
    <w:tmpl w:val="50788D0C"/>
    <w:lvl w:ilvl="0" w:tplc="A0CAD2F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4647FA2"/>
    <w:multiLevelType w:val="hybridMultilevel"/>
    <w:tmpl w:val="E14CC0B0"/>
    <w:lvl w:ilvl="0" w:tplc="FE6E632A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54C2902"/>
    <w:multiLevelType w:val="hybridMultilevel"/>
    <w:tmpl w:val="0C52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0E40E6"/>
    <w:multiLevelType w:val="hybridMultilevel"/>
    <w:tmpl w:val="2F08CB7E"/>
    <w:lvl w:ilvl="0" w:tplc="FE6E63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BE1A80BA">
      <w:numFmt w:val="bullet"/>
      <w:lvlText w:val="•"/>
      <w:lvlJc w:val="left"/>
      <w:pPr>
        <w:ind w:left="847" w:hanging="60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43" w15:restartNumberingAfterBreak="0">
    <w:nsid w:val="7B3577EC"/>
    <w:multiLevelType w:val="hybridMultilevel"/>
    <w:tmpl w:val="93CA2F90"/>
    <w:lvl w:ilvl="0" w:tplc="E004B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num w:numId="1" w16cid:durableId="1436710175">
    <w:abstractNumId w:val="42"/>
  </w:num>
  <w:num w:numId="2" w16cid:durableId="1558740145">
    <w:abstractNumId w:val="27"/>
  </w:num>
  <w:num w:numId="3" w16cid:durableId="213471039">
    <w:abstractNumId w:val="43"/>
  </w:num>
  <w:num w:numId="4" w16cid:durableId="84612385">
    <w:abstractNumId w:val="17"/>
  </w:num>
  <w:num w:numId="5" w16cid:durableId="1407073228">
    <w:abstractNumId w:val="24"/>
  </w:num>
  <w:num w:numId="6" w16cid:durableId="2111578872">
    <w:abstractNumId w:val="15"/>
  </w:num>
  <w:num w:numId="7" w16cid:durableId="535697978">
    <w:abstractNumId w:val="25"/>
  </w:num>
  <w:num w:numId="8" w16cid:durableId="1203982201">
    <w:abstractNumId w:val="14"/>
  </w:num>
  <w:num w:numId="9" w16cid:durableId="1614939828">
    <w:abstractNumId w:val="28"/>
  </w:num>
  <w:num w:numId="10" w16cid:durableId="1657413019">
    <w:abstractNumId w:val="39"/>
  </w:num>
  <w:num w:numId="11" w16cid:durableId="259261908">
    <w:abstractNumId w:val="21"/>
  </w:num>
  <w:num w:numId="12" w16cid:durableId="1336375703">
    <w:abstractNumId w:val="29"/>
  </w:num>
  <w:num w:numId="13" w16cid:durableId="80639831">
    <w:abstractNumId w:val="3"/>
  </w:num>
  <w:num w:numId="14" w16cid:durableId="451367476">
    <w:abstractNumId w:val="36"/>
  </w:num>
  <w:num w:numId="15" w16cid:durableId="271712768">
    <w:abstractNumId w:val="33"/>
  </w:num>
  <w:num w:numId="16" w16cid:durableId="673066712">
    <w:abstractNumId w:val="30"/>
  </w:num>
  <w:num w:numId="17" w16cid:durableId="2118333859">
    <w:abstractNumId w:val="35"/>
  </w:num>
  <w:num w:numId="18" w16cid:durableId="1825931101">
    <w:abstractNumId w:val="32"/>
  </w:num>
  <w:num w:numId="19" w16cid:durableId="513420689">
    <w:abstractNumId w:val="18"/>
  </w:num>
  <w:num w:numId="20" w16cid:durableId="645817697">
    <w:abstractNumId w:val="4"/>
  </w:num>
  <w:num w:numId="21" w16cid:durableId="373508584">
    <w:abstractNumId w:val="8"/>
  </w:num>
  <w:num w:numId="22" w16cid:durableId="154801729">
    <w:abstractNumId w:val="34"/>
  </w:num>
  <w:num w:numId="23" w16cid:durableId="1940984395">
    <w:abstractNumId w:val="37"/>
  </w:num>
  <w:num w:numId="24" w16cid:durableId="1032150531">
    <w:abstractNumId w:val="26"/>
  </w:num>
  <w:num w:numId="25" w16cid:durableId="635916398">
    <w:abstractNumId w:val="22"/>
  </w:num>
  <w:num w:numId="26" w16cid:durableId="884174661">
    <w:abstractNumId w:val="38"/>
  </w:num>
  <w:num w:numId="27" w16cid:durableId="757558378">
    <w:abstractNumId w:val="31"/>
  </w:num>
  <w:num w:numId="28" w16cid:durableId="1945382638">
    <w:abstractNumId w:val="6"/>
  </w:num>
  <w:num w:numId="29" w16cid:durableId="467356797">
    <w:abstractNumId w:val="13"/>
  </w:num>
  <w:num w:numId="30" w16cid:durableId="1641184754">
    <w:abstractNumId w:val="41"/>
  </w:num>
  <w:num w:numId="31" w16cid:durableId="874732083">
    <w:abstractNumId w:val="12"/>
  </w:num>
  <w:num w:numId="32" w16cid:durableId="1812597881">
    <w:abstractNumId w:val="16"/>
  </w:num>
  <w:num w:numId="33" w16cid:durableId="736244171">
    <w:abstractNumId w:val="40"/>
  </w:num>
  <w:num w:numId="34" w16cid:durableId="333653575">
    <w:abstractNumId w:val="10"/>
  </w:num>
  <w:num w:numId="35" w16cid:durableId="1806654909">
    <w:abstractNumId w:val="5"/>
  </w:num>
  <w:num w:numId="36" w16cid:durableId="1307930201">
    <w:abstractNumId w:val="2"/>
  </w:num>
  <w:num w:numId="37" w16cid:durableId="500434781">
    <w:abstractNumId w:val="23"/>
  </w:num>
  <w:num w:numId="38" w16cid:durableId="1667366973">
    <w:abstractNumId w:val="20"/>
  </w:num>
  <w:num w:numId="39" w16cid:durableId="1594774895">
    <w:abstractNumId w:val="19"/>
  </w:num>
  <w:num w:numId="40" w16cid:durableId="588926057">
    <w:abstractNumId w:val="11"/>
  </w:num>
  <w:num w:numId="41" w16cid:durableId="1099761024">
    <w:abstractNumId w:val="7"/>
  </w:num>
  <w:num w:numId="42" w16cid:durableId="1503815954">
    <w:abstractNumId w:val="9"/>
  </w:num>
  <w:num w:numId="43" w16cid:durableId="2005929968">
    <w:abstractNumId w:val="1"/>
  </w:num>
  <w:num w:numId="44" w16cid:durableId="1213917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1073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B0"/>
    <w:rsid w:val="000014BD"/>
    <w:rsid w:val="00003F27"/>
    <w:rsid w:val="0000414B"/>
    <w:rsid w:val="00004D8F"/>
    <w:rsid w:val="000052D1"/>
    <w:rsid w:val="00005671"/>
    <w:rsid w:val="00010B18"/>
    <w:rsid w:val="0002075C"/>
    <w:rsid w:val="00023BB9"/>
    <w:rsid w:val="00025EAD"/>
    <w:rsid w:val="000260E6"/>
    <w:rsid w:val="0003332B"/>
    <w:rsid w:val="00033830"/>
    <w:rsid w:val="0003573D"/>
    <w:rsid w:val="00041116"/>
    <w:rsid w:val="00042ABB"/>
    <w:rsid w:val="000430FA"/>
    <w:rsid w:val="000437C1"/>
    <w:rsid w:val="000466DB"/>
    <w:rsid w:val="00047571"/>
    <w:rsid w:val="00051B26"/>
    <w:rsid w:val="000533F8"/>
    <w:rsid w:val="00053784"/>
    <w:rsid w:val="00055546"/>
    <w:rsid w:val="00056A27"/>
    <w:rsid w:val="00065C02"/>
    <w:rsid w:val="00065C3B"/>
    <w:rsid w:val="00077DD8"/>
    <w:rsid w:val="00080CC3"/>
    <w:rsid w:val="00081675"/>
    <w:rsid w:val="00081DE8"/>
    <w:rsid w:val="00082516"/>
    <w:rsid w:val="000829C9"/>
    <w:rsid w:val="0008349A"/>
    <w:rsid w:val="00085D4C"/>
    <w:rsid w:val="000862FA"/>
    <w:rsid w:val="0008674B"/>
    <w:rsid w:val="0008774D"/>
    <w:rsid w:val="00087ED5"/>
    <w:rsid w:val="0009064E"/>
    <w:rsid w:val="00095639"/>
    <w:rsid w:val="00097061"/>
    <w:rsid w:val="00097B8E"/>
    <w:rsid w:val="000A1EF3"/>
    <w:rsid w:val="000A2F79"/>
    <w:rsid w:val="000A7093"/>
    <w:rsid w:val="000B0F00"/>
    <w:rsid w:val="000B140D"/>
    <w:rsid w:val="000B154C"/>
    <w:rsid w:val="000B194F"/>
    <w:rsid w:val="000B37C9"/>
    <w:rsid w:val="000C3980"/>
    <w:rsid w:val="000C5B3F"/>
    <w:rsid w:val="000D511F"/>
    <w:rsid w:val="000E0539"/>
    <w:rsid w:val="000E3411"/>
    <w:rsid w:val="000E4FC9"/>
    <w:rsid w:val="000E51F9"/>
    <w:rsid w:val="000F06CF"/>
    <w:rsid w:val="000F3A1E"/>
    <w:rsid w:val="000F609A"/>
    <w:rsid w:val="000F6BB9"/>
    <w:rsid w:val="001012B7"/>
    <w:rsid w:val="00106363"/>
    <w:rsid w:val="001138BA"/>
    <w:rsid w:val="0011529A"/>
    <w:rsid w:val="0011601C"/>
    <w:rsid w:val="0011678B"/>
    <w:rsid w:val="0012121D"/>
    <w:rsid w:val="00121E66"/>
    <w:rsid w:val="00124D50"/>
    <w:rsid w:val="00125C86"/>
    <w:rsid w:val="00126180"/>
    <w:rsid w:val="001300D1"/>
    <w:rsid w:val="00130CCD"/>
    <w:rsid w:val="00134E94"/>
    <w:rsid w:val="0014059D"/>
    <w:rsid w:val="0014363D"/>
    <w:rsid w:val="001449C5"/>
    <w:rsid w:val="00144BC0"/>
    <w:rsid w:val="001505F8"/>
    <w:rsid w:val="00150F7A"/>
    <w:rsid w:val="001530A2"/>
    <w:rsid w:val="00156B4B"/>
    <w:rsid w:val="0015768E"/>
    <w:rsid w:val="00157CB9"/>
    <w:rsid w:val="0016031F"/>
    <w:rsid w:val="0016607A"/>
    <w:rsid w:val="001677CA"/>
    <w:rsid w:val="00175221"/>
    <w:rsid w:val="00176D2F"/>
    <w:rsid w:val="00180DB4"/>
    <w:rsid w:val="001837D7"/>
    <w:rsid w:val="001856B3"/>
    <w:rsid w:val="001856BC"/>
    <w:rsid w:val="001920E0"/>
    <w:rsid w:val="0019514D"/>
    <w:rsid w:val="001962E8"/>
    <w:rsid w:val="001A094A"/>
    <w:rsid w:val="001A315F"/>
    <w:rsid w:val="001A3D8E"/>
    <w:rsid w:val="001A5F41"/>
    <w:rsid w:val="001B0671"/>
    <w:rsid w:val="001B188C"/>
    <w:rsid w:val="001B2EFC"/>
    <w:rsid w:val="001C3B1B"/>
    <w:rsid w:val="001C3E69"/>
    <w:rsid w:val="001C56E5"/>
    <w:rsid w:val="001C5C5C"/>
    <w:rsid w:val="001D12BF"/>
    <w:rsid w:val="001D16F4"/>
    <w:rsid w:val="001D4734"/>
    <w:rsid w:val="001D6330"/>
    <w:rsid w:val="001E0946"/>
    <w:rsid w:val="001E13E7"/>
    <w:rsid w:val="001E505A"/>
    <w:rsid w:val="001E54EA"/>
    <w:rsid w:val="001E5D42"/>
    <w:rsid w:val="001E6B21"/>
    <w:rsid w:val="001F00D3"/>
    <w:rsid w:val="001F0F94"/>
    <w:rsid w:val="001F2243"/>
    <w:rsid w:val="001F2CBD"/>
    <w:rsid w:val="001F7C32"/>
    <w:rsid w:val="002025D5"/>
    <w:rsid w:val="0020380E"/>
    <w:rsid w:val="002044D7"/>
    <w:rsid w:val="0021079D"/>
    <w:rsid w:val="00213BF4"/>
    <w:rsid w:val="002157E5"/>
    <w:rsid w:val="002201F4"/>
    <w:rsid w:val="00223B81"/>
    <w:rsid w:val="00226767"/>
    <w:rsid w:val="00230D86"/>
    <w:rsid w:val="00234C00"/>
    <w:rsid w:val="00236B5A"/>
    <w:rsid w:val="00237D25"/>
    <w:rsid w:val="00240BC3"/>
    <w:rsid w:val="00243B93"/>
    <w:rsid w:val="0024447C"/>
    <w:rsid w:val="00244CD3"/>
    <w:rsid w:val="00244F35"/>
    <w:rsid w:val="0024618A"/>
    <w:rsid w:val="002502B8"/>
    <w:rsid w:val="002539D1"/>
    <w:rsid w:val="00253E8D"/>
    <w:rsid w:val="00265D44"/>
    <w:rsid w:val="00274F2C"/>
    <w:rsid w:val="00282272"/>
    <w:rsid w:val="002830B1"/>
    <w:rsid w:val="002830E2"/>
    <w:rsid w:val="00284220"/>
    <w:rsid w:val="00287A19"/>
    <w:rsid w:val="00290D50"/>
    <w:rsid w:val="00296A3B"/>
    <w:rsid w:val="002A2C07"/>
    <w:rsid w:val="002A357A"/>
    <w:rsid w:val="002A5931"/>
    <w:rsid w:val="002B11FA"/>
    <w:rsid w:val="002B4055"/>
    <w:rsid w:val="002B4300"/>
    <w:rsid w:val="002B6681"/>
    <w:rsid w:val="002C7E3D"/>
    <w:rsid w:val="002D32D2"/>
    <w:rsid w:val="002D4528"/>
    <w:rsid w:val="002D475E"/>
    <w:rsid w:val="002D77F6"/>
    <w:rsid w:val="002D7E2E"/>
    <w:rsid w:val="002E3BB2"/>
    <w:rsid w:val="002E4B30"/>
    <w:rsid w:val="002E5509"/>
    <w:rsid w:val="002E76CA"/>
    <w:rsid w:val="002F074C"/>
    <w:rsid w:val="002F1F40"/>
    <w:rsid w:val="002F3184"/>
    <w:rsid w:val="002F3322"/>
    <w:rsid w:val="002F3E44"/>
    <w:rsid w:val="002F5962"/>
    <w:rsid w:val="00301044"/>
    <w:rsid w:val="00306AD3"/>
    <w:rsid w:val="00306C1C"/>
    <w:rsid w:val="00307306"/>
    <w:rsid w:val="00310515"/>
    <w:rsid w:val="003132C7"/>
    <w:rsid w:val="00313F85"/>
    <w:rsid w:val="00313FE6"/>
    <w:rsid w:val="0031781E"/>
    <w:rsid w:val="00320B50"/>
    <w:rsid w:val="00323C3E"/>
    <w:rsid w:val="00326BE5"/>
    <w:rsid w:val="003325D2"/>
    <w:rsid w:val="00334DEF"/>
    <w:rsid w:val="00340519"/>
    <w:rsid w:val="00340B3D"/>
    <w:rsid w:val="00341E1C"/>
    <w:rsid w:val="00344118"/>
    <w:rsid w:val="00344EF3"/>
    <w:rsid w:val="00345E71"/>
    <w:rsid w:val="00346402"/>
    <w:rsid w:val="003468E4"/>
    <w:rsid w:val="0035314C"/>
    <w:rsid w:val="003545C4"/>
    <w:rsid w:val="00354F9F"/>
    <w:rsid w:val="00357ACD"/>
    <w:rsid w:val="00357CE3"/>
    <w:rsid w:val="003611C0"/>
    <w:rsid w:val="00362A7B"/>
    <w:rsid w:val="00363870"/>
    <w:rsid w:val="00365964"/>
    <w:rsid w:val="003664A5"/>
    <w:rsid w:val="00366AD5"/>
    <w:rsid w:val="0036724C"/>
    <w:rsid w:val="00367891"/>
    <w:rsid w:val="00372DF0"/>
    <w:rsid w:val="00373AD7"/>
    <w:rsid w:val="00376173"/>
    <w:rsid w:val="0037686D"/>
    <w:rsid w:val="0038048B"/>
    <w:rsid w:val="00381F0F"/>
    <w:rsid w:val="00382680"/>
    <w:rsid w:val="0038451F"/>
    <w:rsid w:val="003868E8"/>
    <w:rsid w:val="00386BA5"/>
    <w:rsid w:val="00386EDA"/>
    <w:rsid w:val="003875CE"/>
    <w:rsid w:val="003936FC"/>
    <w:rsid w:val="003941C7"/>
    <w:rsid w:val="00394515"/>
    <w:rsid w:val="00394B9E"/>
    <w:rsid w:val="003A0A2D"/>
    <w:rsid w:val="003A15E5"/>
    <w:rsid w:val="003A5AD6"/>
    <w:rsid w:val="003A7167"/>
    <w:rsid w:val="003B1FE3"/>
    <w:rsid w:val="003B2028"/>
    <w:rsid w:val="003B291D"/>
    <w:rsid w:val="003B7FFB"/>
    <w:rsid w:val="003C0BD9"/>
    <w:rsid w:val="003C141B"/>
    <w:rsid w:val="003C1D14"/>
    <w:rsid w:val="003C1E27"/>
    <w:rsid w:val="003C2C4B"/>
    <w:rsid w:val="003C3AE6"/>
    <w:rsid w:val="003C3C00"/>
    <w:rsid w:val="003D1822"/>
    <w:rsid w:val="003D2954"/>
    <w:rsid w:val="003D6189"/>
    <w:rsid w:val="003D7E73"/>
    <w:rsid w:val="003E04DF"/>
    <w:rsid w:val="003E4037"/>
    <w:rsid w:val="003E5E74"/>
    <w:rsid w:val="003E637B"/>
    <w:rsid w:val="003F12CF"/>
    <w:rsid w:val="003F22B2"/>
    <w:rsid w:val="003F2A66"/>
    <w:rsid w:val="003F46C0"/>
    <w:rsid w:val="003F4C3C"/>
    <w:rsid w:val="003F5A29"/>
    <w:rsid w:val="0040085F"/>
    <w:rsid w:val="00400FC6"/>
    <w:rsid w:val="00401126"/>
    <w:rsid w:val="00403030"/>
    <w:rsid w:val="00404687"/>
    <w:rsid w:val="00405BB7"/>
    <w:rsid w:val="0040614E"/>
    <w:rsid w:val="00416021"/>
    <w:rsid w:val="004171C0"/>
    <w:rsid w:val="004176E0"/>
    <w:rsid w:val="0041770A"/>
    <w:rsid w:val="00420F0B"/>
    <w:rsid w:val="0042233C"/>
    <w:rsid w:val="004267C0"/>
    <w:rsid w:val="00426F31"/>
    <w:rsid w:val="0043099D"/>
    <w:rsid w:val="00430A3B"/>
    <w:rsid w:val="00432EFD"/>
    <w:rsid w:val="0043729F"/>
    <w:rsid w:val="00441F2C"/>
    <w:rsid w:val="00451793"/>
    <w:rsid w:val="00452532"/>
    <w:rsid w:val="004534CE"/>
    <w:rsid w:val="00455A8A"/>
    <w:rsid w:val="00460DD6"/>
    <w:rsid w:val="004627F8"/>
    <w:rsid w:val="004647F1"/>
    <w:rsid w:val="00465FC5"/>
    <w:rsid w:val="00467B43"/>
    <w:rsid w:val="004709D0"/>
    <w:rsid w:val="004763E5"/>
    <w:rsid w:val="00485EDC"/>
    <w:rsid w:val="00490713"/>
    <w:rsid w:val="0049214A"/>
    <w:rsid w:val="00492241"/>
    <w:rsid w:val="0049539F"/>
    <w:rsid w:val="004A034E"/>
    <w:rsid w:val="004A0FF5"/>
    <w:rsid w:val="004A625B"/>
    <w:rsid w:val="004A7C61"/>
    <w:rsid w:val="004B001C"/>
    <w:rsid w:val="004B27B4"/>
    <w:rsid w:val="004B52E7"/>
    <w:rsid w:val="004B6070"/>
    <w:rsid w:val="004B6ACB"/>
    <w:rsid w:val="004B7719"/>
    <w:rsid w:val="004C0348"/>
    <w:rsid w:val="004C0E41"/>
    <w:rsid w:val="004C29B3"/>
    <w:rsid w:val="004C4B5F"/>
    <w:rsid w:val="004C5148"/>
    <w:rsid w:val="004D0A6E"/>
    <w:rsid w:val="004E0B36"/>
    <w:rsid w:val="004E1017"/>
    <w:rsid w:val="004E2A6F"/>
    <w:rsid w:val="004E3388"/>
    <w:rsid w:val="004E3F64"/>
    <w:rsid w:val="004E6A09"/>
    <w:rsid w:val="00502C46"/>
    <w:rsid w:val="005030E2"/>
    <w:rsid w:val="00503FAF"/>
    <w:rsid w:val="005074D4"/>
    <w:rsid w:val="005111F2"/>
    <w:rsid w:val="00513823"/>
    <w:rsid w:val="00516216"/>
    <w:rsid w:val="00522769"/>
    <w:rsid w:val="00523898"/>
    <w:rsid w:val="0052404F"/>
    <w:rsid w:val="00525B16"/>
    <w:rsid w:val="0053313B"/>
    <w:rsid w:val="00533B97"/>
    <w:rsid w:val="00540352"/>
    <w:rsid w:val="005403C7"/>
    <w:rsid w:val="00552FD4"/>
    <w:rsid w:val="00556AB9"/>
    <w:rsid w:val="0056008F"/>
    <w:rsid w:val="00561D6B"/>
    <w:rsid w:val="005669DE"/>
    <w:rsid w:val="00567943"/>
    <w:rsid w:val="00570D75"/>
    <w:rsid w:val="00571661"/>
    <w:rsid w:val="00571E2D"/>
    <w:rsid w:val="00572B7B"/>
    <w:rsid w:val="00572F3B"/>
    <w:rsid w:val="00573519"/>
    <w:rsid w:val="00574563"/>
    <w:rsid w:val="00574F4C"/>
    <w:rsid w:val="00575C50"/>
    <w:rsid w:val="00576DDE"/>
    <w:rsid w:val="005861E9"/>
    <w:rsid w:val="00587CE4"/>
    <w:rsid w:val="00590761"/>
    <w:rsid w:val="00590ECE"/>
    <w:rsid w:val="00596D85"/>
    <w:rsid w:val="00597657"/>
    <w:rsid w:val="00597E6C"/>
    <w:rsid w:val="005A0D5B"/>
    <w:rsid w:val="005A1916"/>
    <w:rsid w:val="005A2A9D"/>
    <w:rsid w:val="005A6CED"/>
    <w:rsid w:val="005A7512"/>
    <w:rsid w:val="005B3CF2"/>
    <w:rsid w:val="005B3EF2"/>
    <w:rsid w:val="005B3F25"/>
    <w:rsid w:val="005B6DF0"/>
    <w:rsid w:val="005C0E18"/>
    <w:rsid w:val="005C366D"/>
    <w:rsid w:val="005C49FC"/>
    <w:rsid w:val="005C4A0E"/>
    <w:rsid w:val="005C6B83"/>
    <w:rsid w:val="005D0C64"/>
    <w:rsid w:val="005D14EE"/>
    <w:rsid w:val="005D696F"/>
    <w:rsid w:val="005D7D5C"/>
    <w:rsid w:val="005D7F6B"/>
    <w:rsid w:val="005E0199"/>
    <w:rsid w:val="005F029F"/>
    <w:rsid w:val="005F1CE1"/>
    <w:rsid w:val="005F2604"/>
    <w:rsid w:val="005F5523"/>
    <w:rsid w:val="005F61B1"/>
    <w:rsid w:val="005F7DF2"/>
    <w:rsid w:val="00601685"/>
    <w:rsid w:val="00606881"/>
    <w:rsid w:val="00610F62"/>
    <w:rsid w:val="00612FD1"/>
    <w:rsid w:val="006144DF"/>
    <w:rsid w:val="00614625"/>
    <w:rsid w:val="006146B7"/>
    <w:rsid w:val="00615C68"/>
    <w:rsid w:val="00617283"/>
    <w:rsid w:val="00617B22"/>
    <w:rsid w:val="00620396"/>
    <w:rsid w:val="00626669"/>
    <w:rsid w:val="006304FB"/>
    <w:rsid w:val="006311F5"/>
    <w:rsid w:val="0063461A"/>
    <w:rsid w:val="00636805"/>
    <w:rsid w:val="00641A7C"/>
    <w:rsid w:val="00642F5F"/>
    <w:rsid w:val="0064331E"/>
    <w:rsid w:val="0064442B"/>
    <w:rsid w:val="00644602"/>
    <w:rsid w:val="006447F7"/>
    <w:rsid w:val="00644C11"/>
    <w:rsid w:val="00644C31"/>
    <w:rsid w:val="00644F06"/>
    <w:rsid w:val="006456C7"/>
    <w:rsid w:val="00645C48"/>
    <w:rsid w:val="00646E9C"/>
    <w:rsid w:val="00651CA0"/>
    <w:rsid w:val="006525EF"/>
    <w:rsid w:val="00652728"/>
    <w:rsid w:val="00652D47"/>
    <w:rsid w:val="0065447A"/>
    <w:rsid w:val="006606AA"/>
    <w:rsid w:val="00660AB2"/>
    <w:rsid w:val="00660F18"/>
    <w:rsid w:val="00664EED"/>
    <w:rsid w:val="006651AD"/>
    <w:rsid w:val="00665400"/>
    <w:rsid w:val="00665AFC"/>
    <w:rsid w:val="00671BD4"/>
    <w:rsid w:val="00671CD9"/>
    <w:rsid w:val="006731C3"/>
    <w:rsid w:val="00680C55"/>
    <w:rsid w:val="00681B56"/>
    <w:rsid w:val="0068210C"/>
    <w:rsid w:val="00683EEF"/>
    <w:rsid w:val="00685FA8"/>
    <w:rsid w:val="00686ED1"/>
    <w:rsid w:val="0068745D"/>
    <w:rsid w:val="00687677"/>
    <w:rsid w:val="006878C8"/>
    <w:rsid w:val="00690133"/>
    <w:rsid w:val="006924D9"/>
    <w:rsid w:val="0069497D"/>
    <w:rsid w:val="00694FC2"/>
    <w:rsid w:val="00696AAD"/>
    <w:rsid w:val="006A2472"/>
    <w:rsid w:val="006A48ED"/>
    <w:rsid w:val="006B1361"/>
    <w:rsid w:val="006B154D"/>
    <w:rsid w:val="006B1F0C"/>
    <w:rsid w:val="006B7E6E"/>
    <w:rsid w:val="006C22E0"/>
    <w:rsid w:val="006C25A5"/>
    <w:rsid w:val="006C4C70"/>
    <w:rsid w:val="006C501E"/>
    <w:rsid w:val="006C6661"/>
    <w:rsid w:val="006C6E19"/>
    <w:rsid w:val="006C7C91"/>
    <w:rsid w:val="006D0866"/>
    <w:rsid w:val="006D4600"/>
    <w:rsid w:val="006D57B6"/>
    <w:rsid w:val="006D6235"/>
    <w:rsid w:val="006D6FC7"/>
    <w:rsid w:val="006D6FCC"/>
    <w:rsid w:val="006E0F27"/>
    <w:rsid w:val="006F1158"/>
    <w:rsid w:val="006F3671"/>
    <w:rsid w:val="006F539E"/>
    <w:rsid w:val="006F7408"/>
    <w:rsid w:val="006F7F48"/>
    <w:rsid w:val="00700197"/>
    <w:rsid w:val="00704AE5"/>
    <w:rsid w:val="007060A3"/>
    <w:rsid w:val="00711C5C"/>
    <w:rsid w:val="00714734"/>
    <w:rsid w:val="00714849"/>
    <w:rsid w:val="00720A86"/>
    <w:rsid w:val="007238A3"/>
    <w:rsid w:val="00724DDE"/>
    <w:rsid w:val="007274A3"/>
    <w:rsid w:val="00730E1F"/>
    <w:rsid w:val="0073447F"/>
    <w:rsid w:val="00735386"/>
    <w:rsid w:val="00741283"/>
    <w:rsid w:val="00742C8A"/>
    <w:rsid w:val="00744D7B"/>
    <w:rsid w:val="00747176"/>
    <w:rsid w:val="00755607"/>
    <w:rsid w:val="007556CC"/>
    <w:rsid w:val="00760A88"/>
    <w:rsid w:val="00763349"/>
    <w:rsid w:val="00765AAA"/>
    <w:rsid w:val="00766620"/>
    <w:rsid w:val="00767D6E"/>
    <w:rsid w:val="007765B1"/>
    <w:rsid w:val="00777581"/>
    <w:rsid w:val="00780472"/>
    <w:rsid w:val="0078195B"/>
    <w:rsid w:val="007821DE"/>
    <w:rsid w:val="00784DD4"/>
    <w:rsid w:val="007908CB"/>
    <w:rsid w:val="007917B4"/>
    <w:rsid w:val="00791E32"/>
    <w:rsid w:val="0079309B"/>
    <w:rsid w:val="007938AA"/>
    <w:rsid w:val="00796FB4"/>
    <w:rsid w:val="007A38D5"/>
    <w:rsid w:val="007A3C6B"/>
    <w:rsid w:val="007A71A7"/>
    <w:rsid w:val="007A72C1"/>
    <w:rsid w:val="007B284C"/>
    <w:rsid w:val="007B318A"/>
    <w:rsid w:val="007B455C"/>
    <w:rsid w:val="007C443C"/>
    <w:rsid w:val="007C6B13"/>
    <w:rsid w:val="007C7454"/>
    <w:rsid w:val="007D20F9"/>
    <w:rsid w:val="007D3980"/>
    <w:rsid w:val="007D47D1"/>
    <w:rsid w:val="007D496C"/>
    <w:rsid w:val="007D59DD"/>
    <w:rsid w:val="007D5E82"/>
    <w:rsid w:val="007D6069"/>
    <w:rsid w:val="007E06A5"/>
    <w:rsid w:val="007E15A8"/>
    <w:rsid w:val="007E5463"/>
    <w:rsid w:val="007E6B98"/>
    <w:rsid w:val="007F1593"/>
    <w:rsid w:val="007F513D"/>
    <w:rsid w:val="007F6E3E"/>
    <w:rsid w:val="00813290"/>
    <w:rsid w:val="00814EF4"/>
    <w:rsid w:val="008159F9"/>
    <w:rsid w:val="00815B73"/>
    <w:rsid w:val="00817324"/>
    <w:rsid w:val="00820533"/>
    <w:rsid w:val="008205CC"/>
    <w:rsid w:val="00823AF6"/>
    <w:rsid w:val="00824D14"/>
    <w:rsid w:val="00827D63"/>
    <w:rsid w:val="00832440"/>
    <w:rsid w:val="00835F82"/>
    <w:rsid w:val="00836F2E"/>
    <w:rsid w:val="0083719B"/>
    <w:rsid w:val="00840563"/>
    <w:rsid w:val="00841D1B"/>
    <w:rsid w:val="00842EC4"/>
    <w:rsid w:val="00844205"/>
    <w:rsid w:val="00847D60"/>
    <w:rsid w:val="0085007D"/>
    <w:rsid w:val="008508FF"/>
    <w:rsid w:val="008538AF"/>
    <w:rsid w:val="00855EEE"/>
    <w:rsid w:val="00857D36"/>
    <w:rsid w:val="00860420"/>
    <w:rsid w:val="0086502A"/>
    <w:rsid w:val="00865CAD"/>
    <w:rsid w:val="008667AE"/>
    <w:rsid w:val="00885653"/>
    <w:rsid w:val="00886281"/>
    <w:rsid w:val="00894D69"/>
    <w:rsid w:val="00896AA2"/>
    <w:rsid w:val="008A0649"/>
    <w:rsid w:val="008A30ED"/>
    <w:rsid w:val="008A7E8F"/>
    <w:rsid w:val="008A7E9F"/>
    <w:rsid w:val="008B2A4C"/>
    <w:rsid w:val="008B3572"/>
    <w:rsid w:val="008B46CC"/>
    <w:rsid w:val="008B49D4"/>
    <w:rsid w:val="008B5DF6"/>
    <w:rsid w:val="008C08C9"/>
    <w:rsid w:val="008C0B81"/>
    <w:rsid w:val="008C145B"/>
    <w:rsid w:val="008C35F2"/>
    <w:rsid w:val="008C43F1"/>
    <w:rsid w:val="008C6258"/>
    <w:rsid w:val="008C725C"/>
    <w:rsid w:val="008D1BE0"/>
    <w:rsid w:val="008D27CD"/>
    <w:rsid w:val="008E1403"/>
    <w:rsid w:val="008E7BEC"/>
    <w:rsid w:val="008F00BF"/>
    <w:rsid w:val="008F0EEF"/>
    <w:rsid w:val="008F6EE8"/>
    <w:rsid w:val="00902DF8"/>
    <w:rsid w:val="00902F10"/>
    <w:rsid w:val="00904933"/>
    <w:rsid w:val="009049E6"/>
    <w:rsid w:val="00905E8E"/>
    <w:rsid w:val="00906773"/>
    <w:rsid w:val="009121A4"/>
    <w:rsid w:val="00912472"/>
    <w:rsid w:val="00914756"/>
    <w:rsid w:val="00915903"/>
    <w:rsid w:val="00916A7A"/>
    <w:rsid w:val="009173A4"/>
    <w:rsid w:val="00921E5F"/>
    <w:rsid w:val="0092502A"/>
    <w:rsid w:val="00926AF6"/>
    <w:rsid w:val="009300E7"/>
    <w:rsid w:val="00930D43"/>
    <w:rsid w:val="00937A35"/>
    <w:rsid w:val="00941837"/>
    <w:rsid w:val="009421CF"/>
    <w:rsid w:val="0094245E"/>
    <w:rsid w:val="00942F64"/>
    <w:rsid w:val="00945CA9"/>
    <w:rsid w:val="009461B1"/>
    <w:rsid w:val="009470B1"/>
    <w:rsid w:val="00947666"/>
    <w:rsid w:val="00947837"/>
    <w:rsid w:val="0095153F"/>
    <w:rsid w:val="0095180B"/>
    <w:rsid w:val="00952DA1"/>
    <w:rsid w:val="00952E6C"/>
    <w:rsid w:val="00955F69"/>
    <w:rsid w:val="00957849"/>
    <w:rsid w:val="00957C5A"/>
    <w:rsid w:val="00960AAE"/>
    <w:rsid w:val="009616F3"/>
    <w:rsid w:val="00963071"/>
    <w:rsid w:val="00971852"/>
    <w:rsid w:val="00971887"/>
    <w:rsid w:val="0097363F"/>
    <w:rsid w:val="00973AD6"/>
    <w:rsid w:val="00974211"/>
    <w:rsid w:val="0097442E"/>
    <w:rsid w:val="00974B9C"/>
    <w:rsid w:val="00975F69"/>
    <w:rsid w:val="00976208"/>
    <w:rsid w:val="009859C1"/>
    <w:rsid w:val="009862A2"/>
    <w:rsid w:val="009877FD"/>
    <w:rsid w:val="00987B28"/>
    <w:rsid w:val="009A291F"/>
    <w:rsid w:val="009A30BE"/>
    <w:rsid w:val="009A6CCA"/>
    <w:rsid w:val="009B1484"/>
    <w:rsid w:val="009B1608"/>
    <w:rsid w:val="009B5F11"/>
    <w:rsid w:val="009B7125"/>
    <w:rsid w:val="009C1963"/>
    <w:rsid w:val="009C5C12"/>
    <w:rsid w:val="009C6BF0"/>
    <w:rsid w:val="009D0465"/>
    <w:rsid w:val="009D5013"/>
    <w:rsid w:val="009D502F"/>
    <w:rsid w:val="009D6772"/>
    <w:rsid w:val="009E05BD"/>
    <w:rsid w:val="009E26C7"/>
    <w:rsid w:val="009E32DA"/>
    <w:rsid w:val="009E6623"/>
    <w:rsid w:val="009E719C"/>
    <w:rsid w:val="009E7884"/>
    <w:rsid w:val="009F05FD"/>
    <w:rsid w:val="009F1C7C"/>
    <w:rsid w:val="009F1CC4"/>
    <w:rsid w:val="009F437A"/>
    <w:rsid w:val="009F69C1"/>
    <w:rsid w:val="00A04E6A"/>
    <w:rsid w:val="00A06E10"/>
    <w:rsid w:val="00A073F6"/>
    <w:rsid w:val="00A10277"/>
    <w:rsid w:val="00A10C2A"/>
    <w:rsid w:val="00A1141B"/>
    <w:rsid w:val="00A13836"/>
    <w:rsid w:val="00A16FF2"/>
    <w:rsid w:val="00A212CB"/>
    <w:rsid w:val="00A24535"/>
    <w:rsid w:val="00A25E66"/>
    <w:rsid w:val="00A263AB"/>
    <w:rsid w:val="00A320F8"/>
    <w:rsid w:val="00A33D73"/>
    <w:rsid w:val="00A361DF"/>
    <w:rsid w:val="00A368BE"/>
    <w:rsid w:val="00A4054C"/>
    <w:rsid w:val="00A477BA"/>
    <w:rsid w:val="00A51061"/>
    <w:rsid w:val="00A513DC"/>
    <w:rsid w:val="00A54CF1"/>
    <w:rsid w:val="00A56476"/>
    <w:rsid w:val="00A64D3A"/>
    <w:rsid w:val="00A66721"/>
    <w:rsid w:val="00A71276"/>
    <w:rsid w:val="00A73A40"/>
    <w:rsid w:val="00A7748F"/>
    <w:rsid w:val="00A81DD6"/>
    <w:rsid w:val="00A830DA"/>
    <w:rsid w:val="00A84726"/>
    <w:rsid w:val="00A91BAC"/>
    <w:rsid w:val="00A92A5F"/>
    <w:rsid w:val="00A93D3E"/>
    <w:rsid w:val="00A9435B"/>
    <w:rsid w:val="00A94C0A"/>
    <w:rsid w:val="00A954A0"/>
    <w:rsid w:val="00A958D1"/>
    <w:rsid w:val="00A96324"/>
    <w:rsid w:val="00AA1388"/>
    <w:rsid w:val="00AA2565"/>
    <w:rsid w:val="00AA38B0"/>
    <w:rsid w:val="00AA4225"/>
    <w:rsid w:val="00AA4D13"/>
    <w:rsid w:val="00AB05EA"/>
    <w:rsid w:val="00AB4469"/>
    <w:rsid w:val="00AC0B51"/>
    <w:rsid w:val="00AC2578"/>
    <w:rsid w:val="00AC28D7"/>
    <w:rsid w:val="00AC3A58"/>
    <w:rsid w:val="00AC46C9"/>
    <w:rsid w:val="00AC52B3"/>
    <w:rsid w:val="00AC5F71"/>
    <w:rsid w:val="00AC7B37"/>
    <w:rsid w:val="00AD0229"/>
    <w:rsid w:val="00AD0471"/>
    <w:rsid w:val="00AD4F9B"/>
    <w:rsid w:val="00AD5523"/>
    <w:rsid w:val="00AD6779"/>
    <w:rsid w:val="00AE71F8"/>
    <w:rsid w:val="00AF086F"/>
    <w:rsid w:val="00AF0EF7"/>
    <w:rsid w:val="00AF10AB"/>
    <w:rsid w:val="00AF2E07"/>
    <w:rsid w:val="00AF35FA"/>
    <w:rsid w:val="00AF6AB1"/>
    <w:rsid w:val="00AF70BA"/>
    <w:rsid w:val="00B04D27"/>
    <w:rsid w:val="00B059EE"/>
    <w:rsid w:val="00B10F6E"/>
    <w:rsid w:val="00B1101F"/>
    <w:rsid w:val="00B113E9"/>
    <w:rsid w:val="00B11400"/>
    <w:rsid w:val="00B12855"/>
    <w:rsid w:val="00B13B26"/>
    <w:rsid w:val="00B1431C"/>
    <w:rsid w:val="00B1432B"/>
    <w:rsid w:val="00B15A3B"/>
    <w:rsid w:val="00B169EB"/>
    <w:rsid w:val="00B2051C"/>
    <w:rsid w:val="00B20EB0"/>
    <w:rsid w:val="00B21F44"/>
    <w:rsid w:val="00B22836"/>
    <w:rsid w:val="00B247B8"/>
    <w:rsid w:val="00B2586E"/>
    <w:rsid w:val="00B259A6"/>
    <w:rsid w:val="00B259C2"/>
    <w:rsid w:val="00B25B44"/>
    <w:rsid w:val="00B27C1C"/>
    <w:rsid w:val="00B27E6F"/>
    <w:rsid w:val="00B332AE"/>
    <w:rsid w:val="00B3345F"/>
    <w:rsid w:val="00B33FC2"/>
    <w:rsid w:val="00B34EAD"/>
    <w:rsid w:val="00B37BB8"/>
    <w:rsid w:val="00B45813"/>
    <w:rsid w:val="00B47516"/>
    <w:rsid w:val="00B52861"/>
    <w:rsid w:val="00B534FD"/>
    <w:rsid w:val="00B549F6"/>
    <w:rsid w:val="00B55882"/>
    <w:rsid w:val="00B55932"/>
    <w:rsid w:val="00B57745"/>
    <w:rsid w:val="00B600A6"/>
    <w:rsid w:val="00B63CE7"/>
    <w:rsid w:val="00B70CFD"/>
    <w:rsid w:val="00B71597"/>
    <w:rsid w:val="00B73DD1"/>
    <w:rsid w:val="00B748F2"/>
    <w:rsid w:val="00B74C94"/>
    <w:rsid w:val="00B76463"/>
    <w:rsid w:val="00B83CA8"/>
    <w:rsid w:val="00B8472E"/>
    <w:rsid w:val="00B8797E"/>
    <w:rsid w:val="00B90907"/>
    <w:rsid w:val="00B9253D"/>
    <w:rsid w:val="00B93299"/>
    <w:rsid w:val="00B946A7"/>
    <w:rsid w:val="00BA0A04"/>
    <w:rsid w:val="00BA2E05"/>
    <w:rsid w:val="00BA4E22"/>
    <w:rsid w:val="00BB087D"/>
    <w:rsid w:val="00BB1230"/>
    <w:rsid w:val="00BC0181"/>
    <w:rsid w:val="00BC3475"/>
    <w:rsid w:val="00BC4A81"/>
    <w:rsid w:val="00BC53E5"/>
    <w:rsid w:val="00BC6A6B"/>
    <w:rsid w:val="00BD0397"/>
    <w:rsid w:val="00BD08C9"/>
    <w:rsid w:val="00BD5080"/>
    <w:rsid w:val="00BD5DF8"/>
    <w:rsid w:val="00BE0033"/>
    <w:rsid w:val="00BE0155"/>
    <w:rsid w:val="00BE3468"/>
    <w:rsid w:val="00BE5408"/>
    <w:rsid w:val="00BF2014"/>
    <w:rsid w:val="00BF20F4"/>
    <w:rsid w:val="00BF2A63"/>
    <w:rsid w:val="00BF51E8"/>
    <w:rsid w:val="00BF6C93"/>
    <w:rsid w:val="00C03E7A"/>
    <w:rsid w:val="00C07EB6"/>
    <w:rsid w:val="00C13114"/>
    <w:rsid w:val="00C13C47"/>
    <w:rsid w:val="00C15123"/>
    <w:rsid w:val="00C20A03"/>
    <w:rsid w:val="00C23D85"/>
    <w:rsid w:val="00C24545"/>
    <w:rsid w:val="00C25091"/>
    <w:rsid w:val="00C27F20"/>
    <w:rsid w:val="00C30067"/>
    <w:rsid w:val="00C30501"/>
    <w:rsid w:val="00C32AD6"/>
    <w:rsid w:val="00C32E00"/>
    <w:rsid w:val="00C34B6E"/>
    <w:rsid w:val="00C43768"/>
    <w:rsid w:val="00C458BC"/>
    <w:rsid w:val="00C50F58"/>
    <w:rsid w:val="00C52E94"/>
    <w:rsid w:val="00C5455D"/>
    <w:rsid w:val="00C55177"/>
    <w:rsid w:val="00C627C7"/>
    <w:rsid w:val="00C64D03"/>
    <w:rsid w:val="00C70970"/>
    <w:rsid w:val="00C714AC"/>
    <w:rsid w:val="00C7302B"/>
    <w:rsid w:val="00C8467A"/>
    <w:rsid w:val="00C84890"/>
    <w:rsid w:val="00C87F2B"/>
    <w:rsid w:val="00C9080B"/>
    <w:rsid w:val="00C913ED"/>
    <w:rsid w:val="00C91D5A"/>
    <w:rsid w:val="00C925E4"/>
    <w:rsid w:val="00C93600"/>
    <w:rsid w:val="00C965C0"/>
    <w:rsid w:val="00C97030"/>
    <w:rsid w:val="00C97476"/>
    <w:rsid w:val="00C97B81"/>
    <w:rsid w:val="00CA1092"/>
    <w:rsid w:val="00CA2483"/>
    <w:rsid w:val="00CA711E"/>
    <w:rsid w:val="00CA7B48"/>
    <w:rsid w:val="00CB01E0"/>
    <w:rsid w:val="00CB0A1F"/>
    <w:rsid w:val="00CB1800"/>
    <w:rsid w:val="00CC5858"/>
    <w:rsid w:val="00CD10B0"/>
    <w:rsid w:val="00CD3CFE"/>
    <w:rsid w:val="00CD707D"/>
    <w:rsid w:val="00CD7744"/>
    <w:rsid w:val="00CE090A"/>
    <w:rsid w:val="00CE2361"/>
    <w:rsid w:val="00CE2D59"/>
    <w:rsid w:val="00CE6247"/>
    <w:rsid w:val="00CF0C9B"/>
    <w:rsid w:val="00CF22D1"/>
    <w:rsid w:val="00CF542E"/>
    <w:rsid w:val="00CF5AB8"/>
    <w:rsid w:val="00CF7880"/>
    <w:rsid w:val="00CF7DD9"/>
    <w:rsid w:val="00D03CD6"/>
    <w:rsid w:val="00D03E2B"/>
    <w:rsid w:val="00D05E37"/>
    <w:rsid w:val="00D0749B"/>
    <w:rsid w:val="00D078E4"/>
    <w:rsid w:val="00D10E75"/>
    <w:rsid w:val="00D12813"/>
    <w:rsid w:val="00D13B48"/>
    <w:rsid w:val="00D16156"/>
    <w:rsid w:val="00D16D0E"/>
    <w:rsid w:val="00D177A6"/>
    <w:rsid w:val="00D2685E"/>
    <w:rsid w:val="00D30331"/>
    <w:rsid w:val="00D319DA"/>
    <w:rsid w:val="00D336CC"/>
    <w:rsid w:val="00D34427"/>
    <w:rsid w:val="00D35E56"/>
    <w:rsid w:val="00D363A6"/>
    <w:rsid w:val="00D36611"/>
    <w:rsid w:val="00D40705"/>
    <w:rsid w:val="00D40909"/>
    <w:rsid w:val="00D41DEF"/>
    <w:rsid w:val="00D42B6F"/>
    <w:rsid w:val="00D435FC"/>
    <w:rsid w:val="00D4427D"/>
    <w:rsid w:val="00D44F99"/>
    <w:rsid w:val="00D4532F"/>
    <w:rsid w:val="00D4559C"/>
    <w:rsid w:val="00D47A2C"/>
    <w:rsid w:val="00D50859"/>
    <w:rsid w:val="00D511DC"/>
    <w:rsid w:val="00D55447"/>
    <w:rsid w:val="00D560C0"/>
    <w:rsid w:val="00D5696B"/>
    <w:rsid w:val="00D608CB"/>
    <w:rsid w:val="00D6182A"/>
    <w:rsid w:val="00D6316B"/>
    <w:rsid w:val="00D63AFF"/>
    <w:rsid w:val="00D653F2"/>
    <w:rsid w:val="00D657D5"/>
    <w:rsid w:val="00D662C8"/>
    <w:rsid w:val="00D67A61"/>
    <w:rsid w:val="00D73135"/>
    <w:rsid w:val="00D75AC3"/>
    <w:rsid w:val="00D81428"/>
    <w:rsid w:val="00D814D6"/>
    <w:rsid w:val="00D816AE"/>
    <w:rsid w:val="00D83811"/>
    <w:rsid w:val="00D94E23"/>
    <w:rsid w:val="00D9588A"/>
    <w:rsid w:val="00D970BA"/>
    <w:rsid w:val="00DA02CE"/>
    <w:rsid w:val="00DA2893"/>
    <w:rsid w:val="00DA3630"/>
    <w:rsid w:val="00DA5209"/>
    <w:rsid w:val="00DA7847"/>
    <w:rsid w:val="00DB016C"/>
    <w:rsid w:val="00DB0865"/>
    <w:rsid w:val="00DB1C78"/>
    <w:rsid w:val="00DB4388"/>
    <w:rsid w:val="00DB55DA"/>
    <w:rsid w:val="00DB57D2"/>
    <w:rsid w:val="00DB7B5C"/>
    <w:rsid w:val="00DC1DAC"/>
    <w:rsid w:val="00DC4057"/>
    <w:rsid w:val="00DC49AD"/>
    <w:rsid w:val="00DD1A52"/>
    <w:rsid w:val="00DD4F96"/>
    <w:rsid w:val="00DD54CB"/>
    <w:rsid w:val="00DD6DE2"/>
    <w:rsid w:val="00DE011B"/>
    <w:rsid w:val="00DE3BE4"/>
    <w:rsid w:val="00DE4C5D"/>
    <w:rsid w:val="00DE6740"/>
    <w:rsid w:val="00DF128C"/>
    <w:rsid w:val="00DF3B84"/>
    <w:rsid w:val="00DF40EF"/>
    <w:rsid w:val="00DF5A1C"/>
    <w:rsid w:val="00DF6092"/>
    <w:rsid w:val="00DF6C11"/>
    <w:rsid w:val="00E00042"/>
    <w:rsid w:val="00E00221"/>
    <w:rsid w:val="00E01E02"/>
    <w:rsid w:val="00E0218C"/>
    <w:rsid w:val="00E06638"/>
    <w:rsid w:val="00E120B1"/>
    <w:rsid w:val="00E1408F"/>
    <w:rsid w:val="00E14794"/>
    <w:rsid w:val="00E21C13"/>
    <w:rsid w:val="00E21F05"/>
    <w:rsid w:val="00E23520"/>
    <w:rsid w:val="00E30102"/>
    <w:rsid w:val="00E31383"/>
    <w:rsid w:val="00E31B21"/>
    <w:rsid w:val="00E31F3B"/>
    <w:rsid w:val="00E329A3"/>
    <w:rsid w:val="00E343EC"/>
    <w:rsid w:val="00E34481"/>
    <w:rsid w:val="00E34E28"/>
    <w:rsid w:val="00E36F0E"/>
    <w:rsid w:val="00E375AE"/>
    <w:rsid w:val="00E402A0"/>
    <w:rsid w:val="00E403E4"/>
    <w:rsid w:val="00E41F41"/>
    <w:rsid w:val="00E4521E"/>
    <w:rsid w:val="00E45456"/>
    <w:rsid w:val="00E45CD3"/>
    <w:rsid w:val="00E45FE4"/>
    <w:rsid w:val="00E4781E"/>
    <w:rsid w:val="00E5189F"/>
    <w:rsid w:val="00E54E00"/>
    <w:rsid w:val="00E55054"/>
    <w:rsid w:val="00E56318"/>
    <w:rsid w:val="00E56561"/>
    <w:rsid w:val="00E565EA"/>
    <w:rsid w:val="00E5750C"/>
    <w:rsid w:val="00E6154B"/>
    <w:rsid w:val="00E61E95"/>
    <w:rsid w:val="00E626A6"/>
    <w:rsid w:val="00E62C51"/>
    <w:rsid w:val="00E65BD5"/>
    <w:rsid w:val="00E6641A"/>
    <w:rsid w:val="00E6794F"/>
    <w:rsid w:val="00E720D0"/>
    <w:rsid w:val="00E83825"/>
    <w:rsid w:val="00E87ADB"/>
    <w:rsid w:val="00E87F98"/>
    <w:rsid w:val="00E910A5"/>
    <w:rsid w:val="00E92315"/>
    <w:rsid w:val="00E94739"/>
    <w:rsid w:val="00EA0899"/>
    <w:rsid w:val="00EA13D8"/>
    <w:rsid w:val="00EA200C"/>
    <w:rsid w:val="00EA2E31"/>
    <w:rsid w:val="00EA320F"/>
    <w:rsid w:val="00EA35B4"/>
    <w:rsid w:val="00EA7564"/>
    <w:rsid w:val="00EB02B7"/>
    <w:rsid w:val="00EB5254"/>
    <w:rsid w:val="00EB6C71"/>
    <w:rsid w:val="00EB7BED"/>
    <w:rsid w:val="00EC010E"/>
    <w:rsid w:val="00EC11AD"/>
    <w:rsid w:val="00EC4617"/>
    <w:rsid w:val="00ED08F4"/>
    <w:rsid w:val="00ED1E8D"/>
    <w:rsid w:val="00ED6653"/>
    <w:rsid w:val="00ED6DA7"/>
    <w:rsid w:val="00EE08C4"/>
    <w:rsid w:val="00EE0939"/>
    <w:rsid w:val="00EE0B6D"/>
    <w:rsid w:val="00EE7119"/>
    <w:rsid w:val="00EE765B"/>
    <w:rsid w:val="00EF2A1A"/>
    <w:rsid w:val="00F02122"/>
    <w:rsid w:val="00F053C0"/>
    <w:rsid w:val="00F0661B"/>
    <w:rsid w:val="00F151C1"/>
    <w:rsid w:val="00F17AB2"/>
    <w:rsid w:val="00F20E27"/>
    <w:rsid w:val="00F22E1A"/>
    <w:rsid w:val="00F23B10"/>
    <w:rsid w:val="00F32256"/>
    <w:rsid w:val="00F32F8D"/>
    <w:rsid w:val="00F33B58"/>
    <w:rsid w:val="00F353A4"/>
    <w:rsid w:val="00F36A1E"/>
    <w:rsid w:val="00F4241A"/>
    <w:rsid w:val="00F426BF"/>
    <w:rsid w:val="00F428B2"/>
    <w:rsid w:val="00F4337E"/>
    <w:rsid w:val="00F46C62"/>
    <w:rsid w:val="00F51FB4"/>
    <w:rsid w:val="00F542E7"/>
    <w:rsid w:val="00F62BF3"/>
    <w:rsid w:val="00F63EE0"/>
    <w:rsid w:val="00F65CD2"/>
    <w:rsid w:val="00F661FA"/>
    <w:rsid w:val="00F66F4C"/>
    <w:rsid w:val="00F70BFE"/>
    <w:rsid w:val="00F716FD"/>
    <w:rsid w:val="00F737BF"/>
    <w:rsid w:val="00F76094"/>
    <w:rsid w:val="00F85B0B"/>
    <w:rsid w:val="00F86066"/>
    <w:rsid w:val="00F911F5"/>
    <w:rsid w:val="00F9648F"/>
    <w:rsid w:val="00F97CDA"/>
    <w:rsid w:val="00FA4848"/>
    <w:rsid w:val="00FA5487"/>
    <w:rsid w:val="00FA54E1"/>
    <w:rsid w:val="00FA6FF1"/>
    <w:rsid w:val="00FA7370"/>
    <w:rsid w:val="00FB14CA"/>
    <w:rsid w:val="00FB1908"/>
    <w:rsid w:val="00FB2327"/>
    <w:rsid w:val="00FB34A3"/>
    <w:rsid w:val="00FB476C"/>
    <w:rsid w:val="00FB4D27"/>
    <w:rsid w:val="00FC05F1"/>
    <w:rsid w:val="00FC0B6D"/>
    <w:rsid w:val="00FC1F82"/>
    <w:rsid w:val="00FC284E"/>
    <w:rsid w:val="00FC3EE1"/>
    <w:rsid w:val="00FC54AE"/>
    <w:rsid w:val="00FC5F66"/>
    <w:rsid w:val="00FC7EC2"/>
    <w:rsid w:val="00FD00F9"/>
    <w:rsid w:val="00FD526C"/>
    <w:rsid w:val="00FD7EBB"/>
    <w:rsid w:val="00FE1FB0"/>
    <w:rsid w:val="00FE2001"/>
    <w:rsid w:val="00FE4F81"/>
    <w:rsid w:val="00FE547F"/>
    <w:rsid w:val="00FE5929"/>
    <w:rsid w:val="00FE5B4D"/>
    <w:rsid w:val="00FE79E5"/>
    <w:rsid w:val="00FF0B3A"/>
    <w:rsid w:val="00FF0DC5"/>
    <w:rsid w:val="00FF156A"/>
    <w:rsid w:val="00FF60B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5A17A48"/>
  <w15:docId w15:val="{E96A5EDF-5C31-471C-AC13-07C7C135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F82"/>
    <w:rPr>
      <w:rFonts w:ascii="MS Serif" w:hAnsi="MS Serif"/>
    </w:rPr>
  </w:style>
  <w:style w:type="paragraph" w:styleId="Titre1">
    <w:name w:val="heading 1"/>
    <w:basedOn w:val="Normal"/>
    <w:next w:val="Normal"/>
    <w:qFormat/>
    <w:rsid w:val="001012B7"/>
    <w:pPr>
      <w:keepNext/>
      <w:ind w:right="63"/>
      <w:jc w:val="center"/>
      <w:outlineLvl w:val="0"/>
    </w:pPr>
    <w:rPr>
      <w:rFonts w:ascii="Times New Roman" w:hAnsi="Times New Roman"/>
      <w:b/>
      <w:bCs/>
      <w:i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spacing w:before="120"/>
      <w:ind w:left="567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right="63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right="62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800000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right="62"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ind w:right="62"/>
      <w:jc w:val="center"/>
      <w:outlineLvl w:val="8"/>
    </w:pPr>
    <w:rPr>
      <w:rFonts w:ascii="Arial" w:hAnsi="Arial" w:cs="Arial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Retraitnormal">
    <w:name w:val="Normal Indent"/>
    <w:basedOn w:val="Normal"/>
    <w:pPr>
      <w:ind w:left="708"/>
    </w:pPr>
  </w:style>
  <w:style w:type="paragraph" w:customStyle="1" w:styleId="bdp02">
    <w:name w:val="bdp02"/>
    <w:basedOn w:val="Normal"/>
    <w:pPr>
      <w:tabs>
        <w:tab w:val="right" w:leader="dot" w:pos="6350"/>
        <w:tab w:val="right" w:pos="6378"/>
      </w:tabs>
    </w:pPr>
    <w:rPr>
      <w:rFonts w:ascii="Times New Roman" w:hAnsi="Times New Roman"/>
      <w:b/>
      <w:bCs/>
      <w:color w:val="800000"/>
      <w:sz w:val="22"/>
      <w:szCs w:val="22"/>
    </w:rPr>
  </w:style>
  <w:style w:type="paragraph" w:customStyle="1" w:styleId="bdp03">
    <w:name w:val="bdp03"/>
    <w:pPr>
      <w:overflowPunct w:val="0"/>
      <w:autoSpaceDE w:val="0"/>
      <w:autoSpaceDN w:val="0"/>
      <w:adjustRightInd w:val="0"/>
      <w:ind w:firstLine="567"/>
      <w:textAlignment w:val="baseline"/>
    </w:pPr>
    <w:rPr>
      <w:noProof/>
    </w:rPr>
  </w:style>
  <w:style w:type="paragraph" w:customStyle="1" w:styleId="bdp04">
    <w:name w:val="bdp04"/>
    <w:basedOn w:val="Normal"/>
    <w:pPr>
      <w:spacing w:before="60"/>
      <w:ind w:hanging="113"/>
    </w:pPr>
    <w:rPr>
      <w:rFonts w:ascii="Times New Roman" w:hAnsi="Times New Roman"/>
      <w:color w:val="000000"/>
    </w:rPr>
  </w:style>
  <w:style w:type="paragraph" w:customStyle="1" w:styleId="Normalcentr1">
    <w:name w:val="Normal centré1"/>
    <w:basedOn w:val="Normal"/>
    <w:pPr>
      <w:tabs>
        <w:tab w:val="left" w:pos="827"/>
        <w:tab w:val="left" w:pos="7230"/>
        <w:tab w:val="left" w:pos="8774"/>
      </w:tabs>
      <w:ind w:left="374" w:right="88" w:hanging="209"/>
    </w:pPr>
    <w:rPr>
      <w:rFonts w:ascii="CG Times" w:hAnsi="CG Times"/>
      <w:sz w:val="24"/>
      <w:szCs w:val="24"/>
    </w:rPr>
  </w:style>
  <w:style w:type="paragraph" w:customStyle="1" w:styleId="Normalcentr2">
    <w:name w:val="Normal centré2"/>
    <w:basedOn w:val="Normal"/>
    <w:pPr>
      <w:ind w:left="255" w:right="62" w:hanging="142"/>
    </w:pPr>
    <w:rPr>
      <w:rFonts w:ascii="Arial" w:hAnsi="Arial" w:cs="Arial"/>
    </w:rPr>
  </w:style>
  <w:style w:type="paragraph" w:customStyle="1" w:styleId="corpsdutexte">
    <w:name w:val="corps du texte"/>
    <w:basedOn w:val="Normal"/>
    <w:autoRedefine/>
    <w:rsid w:val="008B5DF6"/>
    <w:pPr>
      <w:widowControl w:val="0"/>
      <w:tabs>
        <w:tab w:val="left" w:pos="71"/>
        <w:tab w:val="left" w:pos="213"/>
      </w:tabs>
      <w:suppressAutoHyphens/>
      <w:ind w:left="1134" w:right="1134"/>
    </w:pPr>
    <w:rPr>
      <w:rFonts w:ascii="Times New Roman" w:hAnsi="Times New Roman"/>
    </w:rPr>
  </w:style>
  <w:style w:type="table" w:styleId="Grilledutableau">
    <w:name w:val="Table Grid"/>
    <w:basedOn w:val="TableauNormal"/>
    <w:rsid w:val="0094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B7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B771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791E32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ateur">
    <w:name w:val="Séparateur"/>
    <w:basedOn w:val="corpsdutexte"/>
    <w:rsid w:val="00791E32"/>
    <w:pPr>
      <w:keepLines/>
      <w:widowControl/>
      <w:tabs>
        <w:tab w:val="clear" w:pos="71"/>
        <w:tab w:val="clear" w:pos="213"/>
      </w:tabs>
      <w:suppressAutoHyphens w:val="0"/>
      <w:ind w:left="1276" w:right="1560"/>
    </w:pPr>
    <w:rPr>
      <w:rFonts w:ascii="Arial" w:hAnsi="Arial"/>
      <w:szCs w:val="24"/>
    </w:rPr>
  </w:style>
  <w:style w:type="paragraph" w:customStyle="1" w:styleId="montant">
    <w:name w:val="montant"/>
    <w:basedOn w:val="Normal"/>
    <w:rsid w:val="00791E32"/>
    <w:pPr>
      <w:tabs>
        <w:tab w:val="right" w:pos="10915"/>
      </w:tabs>
      <w:spacing w:before="240"/>
      <w:ind w:left="0" w:right="0"/>
      <w:jc w:val="right"/>
    </w:pPr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D30331"/>
    <w:pPr>
      <w:overflowPunct w:val="0"/>
      <w:autoSpaceDE w:val="0"/>
      <w:autoSpaceDN w:val="0"/>
      <w:adjustRightInd w:val="0"/>
      <w:ind w:left="720" w:right="0"/>
      <w:contextualSpacing/>
      <w:jc w:val="left"/>
      <w:textAlignment w:val="baseline"/>
    </w:pPr>
  </w:style>
  <w:style w:type="character" w:customStyle="1" w:styleId="En-tteCar">
    <w:name w:val="En-tête Car"/>
    <w:basedOn w:val="Policepardfaut"/>
    <w:link w:val="En-tte"/>
    <w:uiPriority w:val="99"/>
    <w:rsid w:val="006311F5"/>
    <w:rPr>
      <w:rFonts w:ascii="MS Serif" w:hAnsi="MS Serif"/>
    </w:rPr>
  </w:style>
  <w:style w:type="paragraph" w:customStyle="1" w:styleId="05ARTICLENiv1-Texte">
    <w:name w:val="05_ARTICLE_Niv1 - Texte"/>
    <w:rsid w:val="006311F5"/>
    <w:pPr>
      <w:tabs>
        <w:tab w:val="left" w:leader="dot" w:pos="9582"/>
      </w:tabs>
      <w:spacing w:after="240"/>
      <w:ind w:left="0" w:right="0"/>
    </w:pPr>
    <w:rPr>
      <w:rFonts w:ascii="Verdana" w:hAnsi="Verdana"/>
      <w:noProof/>
      <w:spacing w:val="-6"/>
      <w:sz w:val="18"/>
    </w:rPr>
  </w:style>
  <w:style w:type="character" w:styleId="Marquedecommentaire">
    <w:name w:val="annotation reference"/>
    <w:basedOn w:val="Policepardfaut"/>
    <w:semiHidden/>
    <w:unhideWhenUsed/>
    <w:rsid w:val="0063461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3461A"/>
  </w:style>
  <w:style w:type="character" w:customStyle="1" w:styleId="CommentaireCar">
    <w:name w:val="Commentaire Car"/>
    <w:basedOn w:val="Policepardfaut"/>
    <w:link w:val="Commentaire"/>
    <w:rsid w:val="0063461A"/>
    <w:rPr>
      <w:rFonts w:ascii="MS Serif" w:hAnsi="MS Serif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46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461A"/>
    <w:rPr>
      <w:rFonts w:ascii="MS Serif" w:hAnsi="MS Serif"/>
      <w:b/>
      <w:bCs/>
    </w:rPr>
  </w:style>
  <w:style w:type="paragraph" w:customStyle="1" w:styleId="texte">
    <w:name w:val="texte"/>
    <w:basedOn w:val="Normal"/>
    <w:rsid w:val="001E5D42"/>
    <w:pPr>
      <w:ind w:left="0" w:right="0" w:firstLine="567"/>
    </w:pPr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941837"/>
    <w:pPr>
      <w:widowControl w:val="0"/>
      <w:autoSpaceDE w:val="0"/>
      <w:autoSpaceDN w:val="0"/>
      <w:spacing w:before="120" w:after="120"/>
      <w:ind w:left="292" w:right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41837"/>
    <w:rPr>
      <w:rFonts w:ascii="Arial MT" w:eastAsia="Arial MT" w:hAnsi="Arial MT" w:cs="Arial MT"/>
      <w:sz w:val="21"/>
      <w:szCs w:val="21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D0465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8F0EEF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E7E2-E1B1-4803-AD45-288C9F3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3</Words>
  <Characters>1989</Characters>
  <Application>Microsoft Office Word</Application>
  <DocSecurity>0</DocSecurity>
  <Lines>138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PN3 Ouvrage ISD Canala - BPU</vt:lpstr>
    </vt:vector>
  </TitlesOfParts>
  <Manager>AW</Manager>
  <Company>Province Nor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N3 Ouvrage ISD Canala - BPU</dc:title>
  <dc:subject>Bordereau des prix - RPN3 Ouvrage ISD Canala</dc:subject>
  <dc:creator>GIBERT Cindy</dc:creator>
  <cp:lastModifiedBy>REB Marc</cp:lastModifiedBy>
  <cp:revision>10</cp:revision>
  <cp:lastPrinted>2014-05-18T23:58:00Z</cp:lastPrinted>
  <dcterms:created xsi:type="dcterms:W3CDTF">2025-09-22T23:38:00Z</dcterms:created>
  <dcterms:modified xsi:type="dcterms:W3CDTF">2025-09-23T03:26:00Z</dcterms:modified>
</cp:coreProperties>
</file>